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CFE8C" w14:textId="2F0483A3" w:rsidR="00EB2B91" w:rsidRDefault="001E0523">
      <w:pPr>
        <w:widowControl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172571C6" wp14:editId="790DD049">
                <wp:extent cx="6815455" cy="1019175"/>
                <wp:effectExtent l="0" t="0" r="23495" b="2857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4F1CC" w14:textId="6A616B08" w:rsidR="001E0523" w:rsidRPr="00863C1B" w:rsidRDefault="001E0523" w:rsidP="00A113E8">
                            <w:pPr>
                              <w:pStyle w:val="1"/>
                              <w:adjustRightInd w:val="0"/>
                              <w:snapToGrid w:val="0"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  <w:r w:rsidRPr="00863C1B">
                              <w:rPr>
                                <w:sz w:val="30"/>
                                <w:szCs w:val="30"/>
                              </w:rPr>
                              <w:t>个人</w:t>
                            </w:r>
                            <w:r w:rsidRPr="00863C1B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信息：</w:t>
                            </w:r>
                          </w:p>
                          <w:p w14:paraId="6DECF68C" w14:textId="77777777" w:rsidR="001E0523" w:rsidRPr="001E0523" w:rsidRDefault="001E0523" w:rsidP="001E0523">
                            <w:pPr>
                              <w:adjustRightInd w:val="0"/>
                              <w:snapToGrid w:val="0"/>
                              <w:ind w:firstLine="560"/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</w:pPr>
                            <w:r w:rsidRPr="001E0523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|姓名：</w:t>
                            </w:r>
                            <w:proofErr w:type="gramStart"/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>黄</w:t>
                            </w:r>
                            <w:r w:rsidRPr="001E0523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全</w:t>
                            </w:r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>瑞</w:t>
                            </w:r>
                            <w:proofErr w:type="gramEnd"/>
                            <w:r w:rsidRPr="001E0523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ab/>
                            </w:r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ab/>
                            </w:r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>|</w:t>
                            </w:r>
                            <w:r w:rsidRPr="001E0523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性别</w:t>
                            </w:r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>：男</w:t>
                            </w:r>
                            <w:r w:rsidRPr="001E0523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ab/>
                            </w:r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ab/>
                            </w:r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ab/>
                            </w:r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ab/>
                            </w:r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>|</w:t>
                            </w:r>
                            <w:r w:rsidRPr="001E0523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年龄：2</w:t>
                            </w:r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>2岁</w:t>
                            </w:r>
                          </w:p>
                          <w:p w14:paraId="36BB5817" w14:textId="07FD2F89" w:rsidR="001E0523" w:rsidRPr="001E0523" w:rsidRDefault="001E0523" w:rsidP="001E0523">
                            <w:pPr>
                              <w:adjustRightInd w:val="0"/>
                              <w:snapToGrid w:val="0"/>
                              <w:ind w:firstLine="560"/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</w:pPr>
                            <w:r w:rsidRPr="001E0523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|邮箱</w:t>
                            </w:r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>：</w:t>
                            </w:r>
                            <w:hyperlink r:id="rId8" w:history="1">
                              <w:r w:rsidRPr="001E0523">
                                <w:rPr>
                                  <w:rStyle w:val="a4"/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t>2655279792@qq.com</w:t>
                              </w:r>
                            </w:hyperlink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 xml:space="preserve"> |</w:t>
                            </w:r>
                            <w:r w:rsidRPr="001E0523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电话</w:t>
                            </w:r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>：</w:t>
                            </w:r>
                            <w:r w:rsidRPr="001E0523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15778742414</w:t>
                            </w:r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ab/>
                            </w:r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>|</w:t>
                            </w:r>
                            <w:r w:rsidR="00F25890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码龄</w:t>
                            </w:r>
                            <w:r w:rsidRPr="001E0523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3720C5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4</w:t>
                            </w:r>
                            <w:r w:rsidR="00F25890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>年</w:t>
                            </w:r>
                          </w:p>
                          <w:p w14:paraId="4C2F2E51" w14:textId="056045BF" w:rsidR="001E0523" w:rsidRPr="001E0523" w:rsidRDefault="001E0523" w:rsidP="001E0523">
                            <w:pPr>
                              <w:adjustRightInd w:val="0"/>
                              <w:snapToGrid w:val="0"/>
                              <w:ind w:firstLine="560"/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</w:pPr>
                            <w:r w:rsidRPr="001E0523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|学校：</w:t>
                            </w:r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>广西民族师范学院</w:t>
                            </w:r>
                            <w:r w:rsidRPr="001E0523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 xml:space="preserve"> |</w:t>
                            </w:r>
                            <w:r w:rsidR="00002C21" w:rsidRPr="001E0523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学历</w:t>
                            </w:r>
                            <w:r w:rsidR="00002C21"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>：</w:t>
                            </w:r>
                            <w:r w:rsidR="00002C21" w:rsidRPr="001E0523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本科</w:t>
                            </w:r>
                            <w:r w:rsidR="00002C21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02C21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ab/>
                            </w:r>
                            <w:r w:rsidR="00002C21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ab/>
                            </w:r>
                            <w:r w:rsidR="00002C21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ab/>
                            </w:r>
                            <w:r w:rsidR="00002C21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ab/>
                            </w:r>
                            <w:r w:rsidR="00002C21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>|</w:t>
                            </w:r>
                            <w:r w:rsidR="00002C21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工作</w:t>
                            </w:r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>：</w:t>
                            </w:r>
                            <w:r w:rsidR="00002C21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="00002C21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>年</w:t>
                            </w:r>
                          </w:p>
                          <w:p w14:paraId="4910A999" w14:textId="77777777" w:rsidR="001E0523" w:rsidRPr="0092561B" w:rsidRDefault="001E0523" w:rsidP="001E0523">
                            <w:pPr>
                              <w:ind w:firstLine="560"/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</w:pPr>
                          </w:p>
                          <w:p w14:paraId="1F473A0F" w14:textId="77777777" w:rsidR="001E0523" w:rsidRPr="0092561B" w:rsidRDefault="001E0523" w:rsidP="001E0523">
                            <w:pPr>
                              <w:ind w:firstLine="560"/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2571C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536.6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" filled="f">
                <v:textbox>
                  <w:txbxContent>
                    <w:p w14:paraId="36F4F1CC" w14:textId="6A616B08" w:rsidR="001E0523" w:rsidRPr="00863C1B" w:rsidRDefault="001E0523" w:rsidP="00A113E8">
                      <w:pPr>
                        <w:pStyle w:val="1"/>
                        <w:adjustRightInd w:val="0"/>
                        <w:snapToGrid w:val="0"/>
                        <w:jc w:val="left"/>
                        <w:rPr>
                          <w:sz w:val="30"/>
                          <w:szCs w:val="30"/>
                        </w:rPr>
                      </w:pPr>
                      <w:r w:rsidRPr="00863C1B">
                        <w:rPr>
                          <w:sz w:val="30"/>
                          <w:szCs w:val="30"/>
                        </w:rPr>
                        <w:t>个人</w:t>
                      </w:r>
                      <w:r w:rsidRPr="00863C1B">
                        <w:rPr>
                          <w:rFonts w:hint="eastAsia"/>
                          <w:sz w:val="30"/>
                          <w:szCs w:val="30"/>
                        </w:rPr>
                        <w:t>信息：</w:t>
                      </w:r>
                    </w:p>
                    <w:p w14:paraId="6DECF68C" w14:textId="77777777" w:rsidR="001E0523" w:rsidRPr="001E0523" w:rsidRDefault="001E0523" w:rsidP="001E0523">
                      <w:pPr>
                        <w:adjustRightInd w:val="0"/>
                        <w:snapToGrid w:val="0"/>
                        <w:ind w:firstLine="560"/>
                        <w:rPr>
                          <w:rFonts w:ascii="宋体" w:eastAsia="宋体" w:hAnsi="宋体"/>
                          <w:sz w:val="28"/>
                          <w:szCs w:val="28"/>
                        </w:rPr>
                      </w:pPr>
                      <w:r w:rsidRPr="001E0523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|姓名：</w:t>
                      </w:r>
                      <w:proofErr w:type="gramStart"/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>黄</w:t>
                      </w:r>
                      <w:r w:rsidRPr="001E0523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全</w:t>
                      </w:r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>瑞</w:t>
                      </w:r>
                      <w:proofErr w:type="gramEnd"/>
                      <w:r w:rsidRPr="001E0523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 xml:space="preserve"> </w:t>
                      </w:r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 xml:space="preserve"> </w:t>
                      </w:r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ab/>
                      </w:r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ab/>
                      </w:r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ab/>
                        <w:t xml:space="preserve"> </w:t>
                      </w:r>
                      <w:r>
                        <w:rPr>
                          <w:rFonts w:ascii="宋体" w:eastAsia="宋体" w:hAnsi="宋体"/>
                          <w:sz w:val="28"/>
                          <w:szCs w:val="28"/>
                        </w:rPr>
                        <w:t xml:space="preserve"> </w:t>
                      </w:r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>|</w:t>
                      </w:r>
                      <w:r w:rsidRPr="001E0523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性别</w:t>
                      </w:r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>：男</w:t>
                      </w:r>
                      <w:r w:rsidRPr="001E0523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 xml:space="preserve"> </w:t>
                      </w:r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 xml:space="preserve"> </w:t>
                      </w:r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ab/>
                      </w:r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ab/>
                      </w:r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ab/>
                      </w:r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ab/>
                      </w:r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8"/>
                          <w:szCs w:val="28"/>
                        </w:rPr>
                        <w:t xml:space="preserve"> </w:t>
                      </w:r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>|</w:t>
                      </w:r>
                      <w:r w:rsidRPr="001E0523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年龄：2</w:t>
                      </w:r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>2岁</w:t>
                      </w:r>
                    </w:p>
                    <w:p w14:paraId="36BB5817" w14:textId="07FD2F89" w:rsidR="001E0523" w:rsidRPr="001E0523" w:rsidRDefault="001E0523" w:rsidP="001E0523">
                      <w:pPr>
                        <w:adjustRightInd w:val="0"/>
                        <w:snapToGrid w:val="0"/>
                        <w:ind w:firstLine="560"/>
                        <w:rPr>
                          <w:rFonts w:ascii="宋体" w:eastAsia="宋体" w:hAnsi="宋体"/>
                          <w:sz w:val="28"/>
                          <w:szCs w:val="28"/>
                        </w:rPr>
                      </w:pPr>
                      <w:r w:rsidRPr="001E0523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|邮箱</w:t>
                      </w:r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>：</w:t>
                      </w:r>
                      <w:hyperlink r:id="rId9" w:history="1">
                        <w:r w:rsidRPr="001E0523">
                          <w:rPr>
                            <w:rStyle w:val="a4"/>
                            <w:rFonts w:ascii="宋体" w:eastAsia="宋体" w:hAnsi="宋体"/>
                            <w:sz w:val="28"/>
                            <w:szCs w:val="28"/>
                          </w:rPr>
                          <w:t>2655279792@qq.com</w:t>
                        </w:r>
                      </w:hyperlink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 xml:space="preserve"> |</w:t>
                      </w:r>
                      <w:r w:rsidRPr="001E0523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电话</w:t>
                      </w:r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>：</w:t>
                      </w:r>
                      <w:r w:rsidRPr="001E0523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15778742414</w:t>
                      </w:r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 xml:space="preserve">  </w:t>
                      </w:r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ab/>
                      </w:r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8"/>
                          <w:szCs w:val="28"/>
                        </w:rPr>
                        <w:t xml:space="preserve"> </w:t>
                      </w:r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>|</w:t>
                      </w:r>
                      <w:r w:rsidR="00F25890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码龄</w:t>
                      </w:r>
                      <w:r w:rsidRPr="001E0523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：</w:t>
                      </w:r>
                      <w:r w:rsidR="003720C5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4</w:t>
                      </w:r>
                      <w:r w:rsidR="00F25890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>年</w:t>
                      </w:r>
                    </w:p>
                    <w:p w14:paraId="4C2F2E51" w14:textId="056045BF" w:rsidR="001E0523" w:rsidRPr="001E0523" w:rsidRDefault="001E0523" w:rsidP="001E0523">
                      <w:pPr>
                        <w:adjustRightInd w:val="0"/>
                        <w:snapToGrid w:val="0"/>
                        <w:ind w:firstLine="560"/>
                        <w:rPr>
                          <w:rFonts w:ascii="宋体" w:eastAsia="宋体" w:hAnsi="宋体"/>
                          <w:sz w:val="28"/>
                          <w:szCs w:val="28"/>
                        </w:rPr>
                      </w:pPr>
                      <w:r w:rsidRPr="001E0523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|学校：</w:t>
                      </w:r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>广西民族师范学院</w:t>
                      </w:r>
                      <w:r w:rsidRPr="001E0523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 xml:space="preserve"> </w:t>
                      </w:r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 xml:space="preserve"> |</w:t>
                      </w:r>
                      <w:r w:rsidR="00002C21" w:rsidRPr="001E0523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学历</w:t>
                      </w:r>
                      <w:r w:rsidR="00002C21"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>：</w:t>
                      </w:r>
                      <w:r w:rsidR="00002C21" w:rsidRPr="001E0523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本科</w:t>
                      </w:r>
                      <w:r w:rsidR="00002C21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 xml:space="preserve"> </w:t>
                      </w:r>
                      <w:r w:rsidR="00002C21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ab/>
                      </w:r>
                      <w:r w:rsidR="00002C21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ab/>
                      </w:r>
                      <w:r w:rsidR="00002C21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ab/>
                      </w:r>
                      <w:r w:rsidR="00002C21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ab/>
                      </w:r>
                      <w:r w:rsidR="00002C21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>|</w:t>
                      </w:r>
                      <w:r w:rsidR="00002C21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工作</w:t>
                      </w:r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>：</w:t>
                      </w:r>
                      <w:r w:rsidR="00002C21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1</w:t>
                      </w:r>
                      <w:r w:rsidR="00002C21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>年</w:t>
                      </w:r>
                    </w:p>
                    <w:p w14:paraId="4910A999" w14:textId="77777777" w:rsidR="001E0523" w:rsidRPr="0092561B" w:rsidRDefault="001E0523" w:rsidP="001E0523">
                      <w:pPr>
                        <w:ind w:firstLine="560"/>
                        <w:rPr>
                          <w:rFonts w:ascii="宋体" w:eastAsia="宋体" w:hAnsi="宋体"/>
                          <w:sz w:val="28"/>
                          <w:szCs w:val="28"/>
                        </w:rPr>
                      </w:pPr>
                    </w:p>
                    <w:p w14:paraId="1F473A0F" w14:textId="77777777" w:rsidR="001E0523" w:rsidRPr="0092561B" w:rsidRDefault="001E0523" w:rsidP="001E0523">
                      <w:pPr>
                        <w:ind w:firstLine="560"/>
                        <w:rPr>
                          <w:rFonts w:ascii="宋体" w:eastAsia="宋体" w:hAnsi="宋体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632EF9" w14:textId="77777777" w:rsidR="00863C1B" w:rsidRDefault="001E0523" w:rsidP="00863C1B">
      <w:r>
        <w:rPr>
          <w:noProof/>
        </w:rPr>
        <mc:AlternateContent>
          <mc:Choice Requires="wps">
            <w:drawing>
              <wp:inline distT="0" distB="0" distL="0" distR="0" wp14:anchorId="2DC540E6" wp14:editId="308D0B4D">
                <wp:extent cx="6815455" cy="466725"/>
                <wp:effectExtent l="0" t="0" r="23495" b="28575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B30B4" w14:textId="4F289154" w:rsidR="002320EC" w:rsidRPr="00002C21" w:rsidRDefault="002320EC" w:rsidP="00002C21">
                            <w:pPr>
                              <w:pStyle w:val="1"/>
                              <w:ind w:firstLine="883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02C21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求职意向</w:t>
                            </w:r>
                            <w:r w:rsidRPr="00002C21">
                              <w:rPr>
                                <w:sz w:val="44"/>
                                <w:szCs w:val="44"/>
                              </w:rPr>
                              <w:t>：</w:t>
                            </w:r>
                            <w:r w:rsidR="00002C21" w:rsidRPr="00002C21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C++</w:t>
                            </w:r>
                            <w:r w:rsidR="00002C21" w:rsidRPr="00002C21">
                              <w:rPr>
                                <w:sz w:val="44"/>
                                <w:szCs w:val="44"/>
                              </w:rPr>
                              <w:t>开发</w:t>
                            </w:r>
                            <w:r w:rsidRPr="00002C21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工程师</w:t>
                            </w:r>
                          </w:p>
                          <w:p w14:paraId="46384A93" w14:textId="77777777" w:rsidR="002320EC" w:rsidRDefault="002320EC" w:rsidP="002320EC"/>
                          <w:p w14:paraId="7891B36E" w14:textId="77777777" w:rsidR="002320EC" w:rsidRDefault="002320EC" w:rsidP="002320EC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C540E6" id="_x0000_s1027" type="#_x0000_t202" style="width:536.6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">
                <v:textbox>
                  <w:txbxContent>
                    <w:p w14:paraId="576B30B4" w14:textId="4F289154" w:rsidR="002320EC" w:rsidRPr="00002C21" w:rsidRDefault="002320EC" w:rsidP="00002C21">
                      <w:pPr>
                        <w:pStyle w:val="1"/>
                        <w:ind w:firstLine="883"/>
                        <w:jc w:val="center"/>
                        <w:rPr>
                          <w:sz w:val="44"/>
                          <w:szCs w:val="44"/>
                        </w:rPr>
                      </w:pPr>
                      <w:r w:rsidRPr="00002C21">
                        <w:rPr>
                          <w:rFonts w:hint="eastAsia"/>
                          <w:sz w:val="44"/>
                          <w:szCs w:val="44"/>
                        </w:rPr>
                        <w:t>求职意向</w:t>
                      </w:r>
                      <w:r w:rsidRPr="00002C21">
                        <w:rPr>
                          <w:sz w:val="44"/>
                          <w:szCs w:val="44"/>
                        </w:rPr>
                        <w:t>：</w:t>
                      </w:r>
                      <w:r w:rsidR="00002C21" w:rsidRPr="00002C21">
                        <w:rPr>
                          <w:rFonts w:hint="eastAsia"/>
                          <w:sz w:val="44"/>
                          <w:szCs w:val="44"/>
                        </w:rPr>
                        <w:t>C++</w:t>
                      </w:r>
                      <w:r w:rsidR="00002C21" w:rsidRPr="00002C21">
                        <w:rPr>
                          <w:sz w:val="44"/>
                          <w:szCs w:val="44"/>
                        </w:rPr>
                        <w:t>开发</w:t>
                      </w:r>
                      <w:r w:rsidRPr="00002C21">
                        <w:rPr>
                          <w:rFonts w:hint="eastAsia"/>
                          <w:sz w:val="44"/>
                          <w:szCs w:val="44"/>
                        </w:rPr>
                        <w:t>工程师</w:t>
                      </w:r>
                    </w:p>
                    <w:p w14:paraId="46384A93" w14:textId="77777777" w:rsidR="002320EC" w:rsidRDefault="002320EC" w:rsidP="002320EC"/>
                    <w:p w14:paraId="7891B36E" w14:textId="77777777" w:rsidR="002320EC" w:rsidRDefault="002320EC" w:rsidP="002320EC"/>
                  </w:txbxContent>
                </v:textbox>
                <w10:anchorlock/>
              </v:shape>
            </w:pict>
          </mc:Fallback>
        </mc:AlternateContent>
      </w:r>
      <w:r w:rsidR="00863C1B">
        <w:rPr>
          <w:noProof/>
        </w:rPr>
        <mc:AlternateContent>
          <mc:Choice Requires="wps">
            <w:drawing>
              <wp:inline distT="0" distB="0" distL="0" distR="0" wp14:anchorId="11B238F0" wp14:editId="65298D42">
                <wp:extent cx="6825615" cy="1638300"/>
                <wp:effectExtent l="0" t="0" r="13335" b="19050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561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CA17A" w14:textId="77777777" w:rsidR="00863C1B" w:rsidRPr="00863C1B" w:rsidRDefault="00863C1B" w:rsidP="00A113E8">
                            <w:pPr>
                              <w:pStyle w:val="1"/>
                              <w:adjustRightInd w:val="0"/>
                              <w:snapToGrid w:val="0"/>
                              <w:rPr>
                                <w:sz w:val="30"/>
                                <w:szCs w:val="30"/>
                              </w:rPr>
                            </w:pPr>
                            <w:r w:rsidRPr="00863C1B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个人</w:t>
                            </w:r>
                            <w:r w:rsidRPr="00863C1B">
                              <w:rPr>
                                <w:sz w:val="30"/>
                                <w:szCs w:val="30"/>
                              </w:rPr>
                              <w:t>技能：</w:t>
                            </w:r>
                          </w:p>
                          <w:p w14:paraId="18DBC407" w14:textId="5F4F611E" w:rsidR="00863C1B" w:rsidRPr="00863C1B" w:rsidRDefault="00863C1B" w:rsidP="00A113E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left="0" w:firstLineChars="100" w:firstLine="240"/>
                              <w:jc w:val="lef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863C1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熟练掌握</w:t>
                            </w:r>
                            <w:r w:rsidRPr="00863C1B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C++</w:t>
                            </w:r>
                            <w:r w:rsidR="00002C2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002C21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STD库</w:t>
                            </w:r>
                            <w:r w:rsidR="00002C2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有良好的面向对象思想，熟练C++</w:t>
                            </w:r>
                            <w:r w:rsidR="00002C21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泛</w:t>
                            </w:r>
                            <w:r w:rsidR="00002C2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型模板编程</w:t>
                            </w:r>
                            <w:r w:rsidR="00A113E8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1FBF9F0" w14:textId="1B1612F7" w:rsidR="00863C1B" w:rsidRPr="00863C1B" w:rsidRDefault="00863C1B" w:rsidP="00A113E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left="0" w:firstLineChars="100" w:firstLine="240"/>
                              <w:jc w:val="lef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863C1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深入学习</w:t>
                            </w:r>
                            <w:r w:rsidRPr="00863C1B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QT开发框架</w:t>
                            </w:r>
                            <w:r w:rsidRPr="00863C1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可独立开发GUI</w:t>
                            </w:r>
                            <w:r w:rsidRPr="00863C1B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界面</w:t>
                            </w:r>
                            <w:r w:rsidR="00002C2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可结合</w:t>
                            </w:r>
                            <w:r w:rsidR="00600959" w:rsidRPr="00600959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Photoshop</w:t>
                            </w:r>
                            <w:r w:rsidR="00600959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对</w:t>
                            </w:r>
                            <w:r w:rsidR="00600959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UI进行美化</w:t>
                            </w:r>
                            <w:r w:rsidRPr="00863C1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AB04B45" w14:textId="1706EE20" w:rsidR="00863C1B" w:rsidRDefault="00600959" w:rsidP="00A113E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left="0" w:firstLineChars="100" w:firstLine="240"/>
                              <w:jc w:val="lef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掌握</w:t>
                            </w:r>
                            <w:r w:rsidRPr="00863C1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高并发</w:t>
                            </w:r>
                            <w:r w:rsidR="00863C1B" w:rsidRPr="00863C1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IO</w:t>
                            </w:r>
                            <w:r w:rsidR="00863C1B" w:rsidRPr="00863C1B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复用</w:t>
                            </w:r>
                            <w:r w:rsidR="00863C1B" w:rsidRPr="00863C1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网络编程技术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擅长使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libhv</w:t>
                            </w:r>
                            <w:proofErr w:type="spellEnd"/>
                            <w:r w:rsidR="00863C1B" w:rsidRPr="00863C1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搭建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高</w:t>
                            </w:r>
                            <w:r w:rsidR="00863C1B" w:rsidRPr="00863C1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并发服务器。</w:t>
                            </w:r>
                          </w:p>
                          <w:p w14:paraId="27963246" w14:textId="0C25A42E" w:rsidR="00600959" w:rsidRPr="00600959" w:rsidRDefault="00600959" w:rsidP="00A113E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left="0" w:firstLineChars="100" w:firstLine="240"/>
                              <w:jc w:val="left"/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熟悉</w:t>
                            </w:r>
                            <w:r w:rsidRPr="00863C1B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Linux编程环境</w:t>
                            </w:r>
                            <w:r w:rsidRPr="00863C1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下开发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习惯使用</w:t>
                            </w:r>
                            <w:r w:rsidRPr="00863C1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Python、</w:t>
                            </w:r>
                            <w:r w:rsidRPr="00863C1B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shell等</w:t>
                            </w:r>
                            <w:r w:rsidRPr="00863C1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脚本语言辅助开发。</w:t>
                            </w:r>
                          </w:p>
                          <w:p w14:paraId="58448329" w14:textId="48A3B48D" w:rsidR="00863C1B" w:rsidRPr="00863C1B" w:rsidRDefault="00600959" w:rsidP="00A113E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left="0" w:firstLineChars="100" w:firstLine="240"/>
                              <w:jc w:val="lef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常用</w:t>
                            </w:r>
                            <w:proofErr w:type="spellStart"/>
                            <w:r w:rsidR="00863C1B" w:rsidRPr="00863C1B">
                              <w:rPr>
                                <w:rFonts w:ascii="微软雅黑" w:eastAsia="微软雅黑" w:hAnsi="微软雅黑" w:cs="Arial"/>
                                <w:sz w:val="24"/>
                                <w:szCs w:val="24"/>
                              </w:rPr>
                              <w:t>CMake</w:t>
                            </w:r>
                            <w:proofErr w:type="spellEnd"/>
                            <w:r w:rsidR="00863C1B" w:rsidRPr="00863C1B">
                              <w:rPr>
                                <w:rFonts w:ascii="微软雅黑" w:eastAsia="微软雅黑" w:hAnsi="微软雅黑" w:cs="Arial"/>
                                <w:sz w:val="24"/>
                                <w:szCs w:val="24"/>
                              </w:rPr>
                              <w:t>、Git、</w:t>
                            </w:r>
                            <w:r w:rsidR="00863C1B" w:rsidRPr="00863C1B">
                              <w:rPr>
                                <w:rFonts w:ascii="微软雅黑" w:eastAsia="微软雅黑" w:hAnsi="微软雅黑" w:cs="Arial" w:hint="eastAsia"/>
                                <w:sz w:val="24"/>
                                <w:szCs w:val="24"/>
                              </w:rPr>
                              <w:t>SVN、</w:t>
                            </w:r>
                            <w:r w:rsidR="00863C1B" w:rsidRPr="00863C1B">
                              <w:rPr>
                                <w:rFonts w:ascii="微软雅黑" w:eastAsia="微软雅黑" w:hAnsi="微软雅黑" w:cs="Arial"/>
                                <w:sz w:val="24"/>
                                <w:szCs w:val="24"/>
                              </w:rPr>
                              <w:t>VS、Qt Creator</w:t>
                            </w:r>
                            <w:r w:rsidR="001D7551">
                              <w:rPr>
                                <w:rFonts w:ascii="微软雅黑" w:eastAsia="微软雅黑" w:hAnsi="微软雅黑" w:cs="Arial" w:hint="eastAsia"/>
                                <w:sz w:val="24"/>
                                <w:szCs w:val="24"/>
                              </w:rPr>
                              <w:t>、</w:t>
                            </w:r>
                            <w:proofErr w:type="spellStart"/>
                            <w:r w:rsidR="001D7551">
                              <w:rPr>
                                <w:rFonts w:ascii="微软雅黑" w:eastAsia="微软雅黑" w:hAnsi="微软雅黑" w:cs="Arial" w:hint="eastAsia"/>
                                <w:sz w:val="24"/>
                                <w:szCs w:val="24"/>
                              </w:rPr>
                              <w:t>Clion</w:t>
                            </w:r>
                            <w:proofErr w:type="spellEnd"/>
                            <w:r w:rsidR="00863C1B" w:rsidRPr="00863C1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等工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开发与管理项目</w:t>
                            </w:r>
                            <w:r w:rsidR="00863C1B" w:rsidRPr="00863C1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6B79B55" w14:textId="77777777" w:rsidR="00600959" w:rsidRPr="00600959" w:rsidRDefault="00600959" w:rsidP="0060095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</w:pPr>
                          </w:p>
                          <w:p w14:paraId="7F24892B" w14:textId="77777777" w:rsidR="00600959" w:rsidRPr="00863C1B" w:rsidRDefault="00600959" w:rsidP="00600959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B238F0" id="文本框 4" o:spid="_x0000_s1028" type="#_x0000_t202" style="width:537.45pt;height:1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">
                <v:textbox>
                  <w:txbxContent>
                    <w:p w14:paraId="6A4CA17A" w14:textId="77777777" w:rsidR="00863C1B" w:rsidRPr="00863C1B" w:rsidRDefault="00863C1B" w:rsidP="00A113E8">
                      <w:pPr>
                        <w:pStyle w:val="1"/>
                        <w:adjustRightInd w:val="0"/>
                        <w:snapToGrid w:val="0"/>
                        <w:rPr>
                          <w:sz w:val="30"/>
                          <w:szCs w:val="30"/>
                        </w:rPr>
                      </w:pPr>
                      <w:r w:rsidRPr="00863C1B">
                        <w:rPr>
                          <w:rFonts w:hint="eastAsia"/>
                          <w:sz w:val="30"/>
                          <w:szCs w:val="30"/>
                        </w:rPr>
                        <w:t>个人</w:t>
                      </w:r>
                      <w:r w:rsidRPr="00863C1B">
                        <w:rPr>
                          <w:sz w:val="30"/>
                          <w:szCs w:val="30"/>
                        </w:rPr>
                        <w:t>技能：</w:t>
                      </w:r>
                    </w:p>
                    <w:p w14:paraId="18DBC407" w14:textId="5F4F611E" w:rsidR="00863C1B" w:rsidRPr="00863C1B" w:rsidRDefault="00863C1B" w:rsidP="00A113E8">
                      <w:pPr>
                        <w:pStyle w:val="a3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left="0" w:firstLineChars="100" w:firstLine="240"/>
                        <w:jc w:val="lef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863C1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熟练掌握</w:t>
                      </w:r>
                      <w:r w:rsidRPr="00863C1B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C++</w:t>
                      </w:r>
                      <w:r w:rsidR="00002C2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、</w:t>
                      </w:r>
                      <w:r w:rsidR="00002C21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STD库</w:t>
                      </w:r>
                      <w:r w:rsidR="00002C2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有良好的面向对象思想，熟练C++</w:t>
                      </w:r>
                      <w:r w:rsidR="00002C21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泛</w:t>
                      </w:r>
                      <w:r w:rsidR="00002C2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型模板编程</w:t>
                      </w:r>
                      <w:r w:rsidR="00A113E8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</w:p>
                    <w:p w14:paraId="41FBF9F0" w14:textId="1B1612F7" w:rsidR="00863C1B" w:rsidRPr="00863C1B" w:rsidRDefault="00863C1B" w:rsidP="00A113E8">
                      <w:pPr>
                        <w:pStyle w:val="a3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left="0" w:firstLineChars="100" w:firstLine="240"/>
                        <w:jc w:val="lef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863C1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深入学习</w:t>
                      </w:r>
                      <w:r w:rsidRPr="00863C1B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QT开发框架</w:t>
                      </w:r>
                      <w:r w:rsidRPr="00863C1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可独立开发GUI</w:t>
                      </w:r>
                      <w:r w:rsidRPr="00863C1B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界面</w:t>
                      </w:r>
                      <w:r w:rsidR="00002C2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可结合</w:t>
                      </w:r>
                      <w:r w:rsidR="00600959" w:rsidRPr="00600959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Photoshop</w:t>
                      </w:r>
                      <w:r w:rsidR="00600959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对</w:t>
                      </w:r>
                      <w:r w:rsidR="00600959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UI进行美化</w:t>
                      </w:r>
                      <w:r w:rsidRPr="00863C1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</w:p>
                    <w:p w14:paraId="7AB04B45" w14:textId="1706EE20" w:rsidR="00863C1B" w:rsidRDefault="00600959" w:rsidP="00A113E8">
                      <w:pPr>
                        <w:pStyle w:val="a3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left="0" w:firstLineChars="100" w:firstLine="240"/>
                        <w:jc w:val="lef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掌握</w:t>
                      </w:r>
                      <w:r w:rsidRPr="00863C1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高并发</w:t>
                      </w:r>
                      <w:r w:rsidR="00863C1B" w:rsidRPr="00863C1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IO</w:t>
                      </w:r>
                      <w:r w:rsidR="00863C1B" w:rsidRPr="00863C1B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复用</w:t>
                      </w:r>
                      <w:r w:rsidR="00863C1B" w:rsidRPr="00863C1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网络编程技术，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擅长使用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libhv</w:t>
                      </w:r>
                      <w:proofErr w:type="spellEnd"/>
                      <w:r w:rsidR="00863C1B" w:rsidRPr="00863C1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搭建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高</w:t>
                      </w:r>
                      <w:r w:rsidR="00863C1B" w:rsidRPr="00863C1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并发服务器。</w:t>
                      </w:r>
                    </w:p>
                    <w:p w14:paraId="27963246" w14:textId="0C25A42E" w:rsidR="00600959" w:rsidRPr="00600959" w:rsidRDefault="00600959" w:rsidP="00A113E8">
                      <w:pPr>
                        <w:pStyle w:val="a3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left="0" w:firstLineChars="100" w:firstLine="240"/>
                        <w:jc w:val="left"/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熟悉</w:t>
                      </w:r>
                      <w:r w:rsidRPr="00863C1B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Linux编程环境</w:t>
                      </w:r>
                      <w:r w:rsidRPr="00863C1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下开发，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习惯使用</w:t>
                      </w:r>
                      <w:r w:rsidRPr="00863C1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Python、</w:t>
                      </w:r>
                      <w:r w:rsidRPr="00863C1B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shell等</w:t>
                      </w:r>
                      <w:r w:rsidRPr="00863C1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脚本语言辅助开发。</w:t>
                      </w:r>
                    </w:p>
                    <w:p w14:paraId="58448329" w14:textId="48A3B48D" w:rsidR="00863C1B" w:rsidRPr="00863C1B" w:rsidRDefault="00600959" w:rsidP="00A113E8">
                      <w:pPr>
                        <w:pStyle w:val="a3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left="0" w:firstLineChars="100" w:firstLine="240"/>
                        <w:jc w:val="lef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常用</w:t>
                      </w:r>
                      <w:proofErr w:type="spellStart"/>
                      <w:r w:rsidR="00863C1B" w:rsidRPr="00863C1B">
                        <w:rPr>
                          <w:rFonts w:ascii="微软雅黑" w:eastAsia="微软雅黑" w:hAnsi="微软雅黑" w:cs="Arial"/>
                          <w:sz w:val="24"/>
                          <w:szCs w:val="24"/>
                        </w:rPr>
                        <w:t>CMake</w:t>
                      </w:r>
                      <w:proofErr w:type="spellEnd"/>
                      <w:r w:rsidR="00863C1B" w:rsidRPr="00863C1B">
                        <w:rPr>
                          <w:rFonts w:ascii="微软雅黑" w:eastAsia="微软雅黑" w:hAnsi="微软雅黑" w:cs="Arial"/>
                          <w:sz w:val="24"/>
                          <w:szCs w:val="24"/>
                        </w:rPr>
                        <w:t>、Git、</w:t>
                      </w:r>
                      <w:r w:rsidR="00863C1B" w:rsidRPr="00863C1B">
                        <w:rPr>
                          <w:rFonts w:ascii="微软雅黑" w:eastAsia="微软雅黑" w:hAnsi="微软雅黑" w:cs="Arial" w:hint="eastAsia"/>
                          <w:sz w:val="24"/>
                          <w:szCs w:val="24"/>
                        </w:rPr>
                        <w:t>SVN、</w:t>
                      </w:r>
                      <w:r w:rsidR="00863C1B" w:rsidRPr="00863C1B">
                        <w:rPr>
                          <w:rFonts w:ascii="微软雅黑" w:eastAsia="微软雅黑" w:hAnsi="微软雅黑" w:cs="Arial"/>
                          <w:sz w:val="24"/>
                          <w:szCs w:val="24"/>
                        </w:rPr>
                        <w:t>VS、Qt Creator</w:t>
                      </w:r>
                      <w:r w:rsidR="001D7551">
                        <w:rPr>
                          <w:rFonts w:ascii="微软雅黑" w:eastAsia="微软雅黑" w:hAnsi="微软雅黑" w:cs="Arial" w:hint="eastAsia"/>
                          <w:sz w:val="24"/>
                          <w:szCs w:val="24"/>
                        </w:rPr>
                        <w:t>、</w:t>
                      </w:r>
                      <w:proofErr w:type="spellStart"/>
                      <w:r w:rsidR="001D7551">
                        <w:rPr>
                          <w:rFonts w:ascii="微软雅黑" w:eastAsia="微软雅黑" w:hAnsi="微软雅黑" w:cs="Arial" w:hint="eastAsia"/>
                          <w:sz w:val="24"/>
                          <w:szCs w:val="24"/>
                        </w:rPr>
                        <w:t>Clion</w:t>
                      </w:r>
                      <w:proofErr w:type="spellEnd"/>
                      <w:r w:rsidR="00863C1B" w:rsidRPr="00863C1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等工具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开发与管理项目</w:t>
                      </w:r>
                      <w:r w:rsidR="00863C1B" w:rsidRPr="00863C1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</w:p>
                    <w:p w14:paraId="56B79B55" w14:textId="77777777" w:rsidR="00600959" w:rsidRPr="00600959" w:rsidRDefault="00600959" w:rsidP="00600959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</w:pPr>
                    </w:p>
                    <w:p w14:paraId="7F24892B" w14:textId="77777777" w:rsidR="00600959" w:rsidRPr="00863C1B" w:rsidRDefault="00600959" w:rsidP="00600959">
                      <w:pPr>
                        <w:pStyle w:val="a3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left="0" w:firstLineChars="0" w:firstLine="0"/>
                        <w:jc w:val="lef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47770B5" wp14:editId="34EC4CD0">
                <wp:extent cx="6825615" cy="6032665"/>
                <wp:effectExtent l="0" t="0" r="13335" b="2540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5615" cy="603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3E8D5" w14:textId="06592432" w:rsidR="00863C1B" w:rsidRPr="003720C5" w:rsidRDefault="00863C1B" w:rsidP="00863C1B">
                            <w:pPr>
                              <w:pStyle w:val="1"/>
                              <w:ind w:firstLine="64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720C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个人简介</w:t>
                            </w:r>
                          </w:p>
                          <w:p w14:paraId="4AC3CB3D" w14:textId="1A5C54A4" w:rsidR="00CE4946" w:rsidRPr="00A113E8" w:rsidRDefault="00CE4946" w:rsidP="00A113E8">
                            <w:pPr>
                              <w:pStyle w:val="1"/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</w:pPr>
                            <w:r w:rsidRPr="00A113E8">
                              <w:rPr>
                                <w:rStyle w:val="20"/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个人介绍</w:t>
                            </w:r>
                            <w:r w:rsidRPr="00A113E8">
                              <w:rPr>
                                <w:rStyle w:val="20"/>
                                <w:b/>
                                <w:bCs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14:paraId="4C69A1F8" w14:textId="4A7F76C2" w:rsidR="003168F2" w:rsidRDefault="001D7551" w:rsidP="00EB6D65">
                            <w:pPr>
                              <w:pStyle w:val="aa"/>
                            </w:pPr>
                            <w:r w:rsidRPr="00475AAB">
                              <w:rPr>
                                <w:rFonts w:hint="eastAsia"/>
                              </w:rPr>
                              <w:t>我是2</w:t>
                            </w:r>
                            <w:r w:rsidRPr="00475AAB">
                              <w:t>3年</w:t>
                            </w:r>
                            <w:r w:rsidRPr="00475AAB">
                              <w:rPr>
                                <w:rFonts w:hint="eastAsia"/>
                              </w:rPr>
                              <w:t>毕业的本科生，性格开朗、</w:t>
                            </w:r>
                            <w:r w:rsidR="00FB4742">
                              <w:rPr>
                                <w:rFonts w:hint="eastAsia"/>
                              </w:rPr>
                              <w:t>聊天</w:t>
                            </w:r>
                            <w:proofErr w:type="gramStart"/>
                            <w:r w:rsidRPr="00475AAB">
                              <w:rPr>
                                <w:rFonts w:hint="eastAsia"/>
                              </w:rPr>
                              <w:t>幽默好</w:t>
                            </w:r>
                            <w:proofErr w:type="gramEnd"/>
                            <w:r w:rsidRPr="00475AAB">
                              <w:rPr>
                                <w:rFonts w:hint="eastAsia"/>
                              </w:rPr>
                              <w:t>相处。在校时有幸在朋友的引领下，在大一学习到C/</w:t>
                            </w:r>
                            <w:r w:rsidRPr="00475AAB">
                              <w:t>C++编程</w:t>
                            </w:r>
                            <w:r w:rsidRPr="00475AAB">
                              <w:rPr>
                                <w:rFonts w:hint="eastAsia"/>
                              </w:rPr>
                              <w:t>语言，</w:t>
                            </w:r>
                            <w:r w:rsidR="00FF45DA" w:rsidRPr="00475AAB">
                              <w:rPr>
                                <w:rFonts w:hint="eastAsia"/>
                              </w:rPr>
                              <w:t>大三时学习Q</w:t>
                            </w:r>
                            <w:r w:rsidR="00FF45DA" w:rsidRPr="00475AAB">
                              <w:t>t界面开发框架</w:t>
                            </w:r>
                            <w:r w:rsidR="00FF45DA" w:rsidRPr="00475AAB">
                              <w:rPr>
                                <w:rFonts w:hint="eastAsia"/>
                              </w:rPr>
                              <w:t>，直至</w:t>
                            </w:r>
                            <w:r w:rsidRPr="00475AAB">
                              <w:rPr>
                                <w:rFonts w:hint="eastAsia"/>
                              </w:rPr>
                              <w:t>前往深圳实习</w:t>
                            </w:r>
                            <w:r w:rsidR="00FF45DA" w:rsidRPr="00475AAB">
                              <w:rPr>
                                <w:rFonts w:hint="eastAsia"/>
                              </w:rPr>
                              <w:t>工作</w:t>
                            </w:r>
                            <w:r w:rsidRPr="00475AAB">
                              <w:rPr>
                                <w:rFonts w:hint="eastAsia"/>
                              </w:rPr>
                              <w:t>满期一年</w:t>
                            </w:r>
                            <w:r w:rsidR="00FF45DA" w:rsidRPr="00475AAB">
                              <w:rPr>
                                <w:rFonts w:hint="eastAsia"/>
                              </w:rPr>
                              <w:t>。在工作期间要求使用Linux</w:t>
                            </w:r>
                            <w:r w:rsidR="00FF45DA" w:rsidRPr="00475AAB">
                              <w:t>操作</w:t>
                            </w:r>
                            <w:r w:rsidR="00FF45DA" w:rsidRPr="00475AAB">
                              <w:rPr>
                                <w:rFonts w:hint="eastAsia"/>
                              </w:rPr>
                              <w:t>系统，因此对</w:t>
                            </w:r>
                            <w:r w:rsidR="003168F2">
                              <w:rPr>
                                <w:rFonts w:hint="eastAsia"/>
                              </w:rPr>
                              <w:t>操作</w:t>
                            </w:r>
                            <w:r w:rsidR="00FF45DA" w:rsidRPr="00475AAB">
                              <w:rPr>
                                <w:rFonts w:hint="eastAsia"/>
                              </w:rPr>
                              <w:t>Linux</w:t>
                            </w:r>
                            <w:r w:rsidR="00FF45DA" w:rsidRPr="00475AAB">
                              <w:t>系统</w:t>
                            </w:r>
                            <w:r w:rsidR="00FF45DA" w:rsidRPr="00475AAB">
                              <w:rPr>
                                <w:rFonts w:hint="eastAsia"/>
                              </w:rPr>
                              <w:t>非常熟练与喜爱</w:t>
                            </w:r>
                            <w:r w:rsidR="003168F2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7034100A" w14:textId="7ADB5C1C" w:rsidR="00A113E8" w:rsidRDefault="00FF45DA" w:rsidP="00EB6D65">
                            <w:pPr>
                              <w:pStyle w:val="aa"/>
                            </w:pPr>
                            <w:r w:rsidRPr="00475AAB">
                              <w:rPr>
                                <w:rFonts w:hint="eastAsia"/>
                              </w:rPr>
                              <w:t>从入门编程以来，有四年编程基础，一年</w:t>
                            </w:r>
                            <w:r w:rsidR="003168F2">
                              <w:rPr>
                                <w:rFonts w:hint="eastAsia"/>
                              </w:rPr>
                              <w:t>工作</w:t>
                            </w:r>
                            <w:r w:rsidRPr="00475AAB">
                              <w:rPr>
                                <w:rFonts w:hint="eastAsia"/>
                              </w:rPr>
                              <w:t>经验，</w:t>
                            </w:r>
                            <w:r w:rsidR="00045185" w:rsidRPr="00475AAB">
                              <w:rPr>
                                <w:rFonts w:hint="eastAsia"/>
                              </w:rPr>
                              <w:t>有</w:t>
                            </w:r>
                            <w:r w:rsidRPr="00475AAB">
                              <w:rPr>
                                <w:rFonts w:hint="eastAsia"/>
                              </w:rPr>
                              <w:t>Windows</w:t>
                            </w:r>
                            <w:r w:rsidRPr="00475AAB">
                              <w:t xml:space="preserve"> </w:t>
                            </w:r>
                            <w:r w:rsidRPr="00475AAB">
                              <w:rPr>
                                <w:rFonts w:hint="eastAsia"/>
                              </w:rPr>
                              <w:t>And</w:t>
                            </w:r>
                            <w:r w:rsidRPr="00475AAB">
                              <w:t xml:space="preserve"> Linux跨平台</w:t>
                            </w:r>
                            <w:r w:rsidRPr="00475AAB">
                              <w:rPr>
                                <w:rFonts w:hint="eastAsia"/>
                              </w:rPr>
                              <w:t>开发经验，</w:t>
                            </w:r>
                            <w:proofErr w:type="spellStart"/>
                            <w:r w:rsidRPr="00475AAB">
                              <w:rPr>
                                <w:rFonts w:hint="eastAsia"/>
                              </w:rPr>
                              <w:t>Epoll</w:t>
                            </w:r>
                            <w:proofErr w:type="spellEnd"/>
                            <w:r w:rsidRPr="00475AAB">
                              <w:t>服务器</w:t>
                            </w:r>
                            <w:r w:rsidRPr="00475AAB">
                              <w:rPr>
                                <w:rFonts w:hint="eastAsia"/>
                              </w:rPr>
                              <w:t>高性能IO</w:t>
                            </w:r>
                            <w:r w:rsidRPr="00475AAB">
                              <w:t>复用</w:t>
                            </w:r>
                            <w:r w:rsidRPr="00475AAB">
                              <w:rPr>
                                <w:rFonts w:hint="eastAsia"/>
                              </w:rPr>
                              <w:t>服务器开发经验，</w:t>
                            </w:r>
                            <w:r w:rsidR="00045185" w:rsidRPr="00475AAB">
                              <w:rPr>
                                <w:rFonts w:hint="eastAsia"/>
                              </w:rPr>
                              <w:t>编写</w:t>
                            </w:r>
                            <w:r w:rsidR="00045185" w:rsidRPr="00475AAB">
                              <w:rPr>
                                <w:rFonts w:hint="eastAsia"/>
                              </w:rPr>
                              <w:t>处理业务</w:t>
                            </w:r>
                            <w:r w:rsidR="00045185" w:rsidRPr="00475AAB">
                              <w:rPr>
                                <w:rFonts w:hint="eastAsia"/>
                              </w:rPr>
                              <w:t>的应用层协议开发经验，</w:t>
                            </w:r>
                            <w:r w:rsidRPr="00475AAB">
                              <w:rPr>
                                <w:rFonts w:hint="eastAsia"/>
                              </w:rPr>
                              <w:t>Qt</w:t>
                            </w:r>
                            <w:r w:rsidRPr="00475AAB">
                              <w:t>框架</w:t>
                            </w:r>
                            <w:r w:rsidRPr="00475AAB">
                              <w:rPr>
                                <w:rFonts w:hint="eastAsia"/>
                              </w:rPr>
                              <w:t>UI</w:t>
                            </w:r>
                            <w:r w:rsidRPr="00475AAB">
                              <w:t>开发</w:t>
                            </w:r>
                            <w:r w:rsidRPr="00475AAB">
                              <w:rPr>
                                <w:rFonts w:hint="eastAsia"/>
                              </w:rPr>
                              <w:t>经验，</w:t>
                            </w:r>
                            <w:r w:rsidR="00045185" w:rsidRPr="00475AAB">
                              <w:rPr>
                                <w:rFonts w:hint="eastAsia"/>
                              </w:rPr>
                              <w:t>Linux</w:t>
                            </w:r>
                            <w:proofErr w:type="gramStart"/>
                            <w:r w:rsidR="00045185" w:rsidRPr="00475AAB">
                              <w:t>下</w:t>
                            </w:r>
                            <w:r w:rsidR="00045185" w:rsidRPr="00475AAB">
                              <w:rPr>
                                <w:rFonts w:hint="eastAsia"/>
                              </w:rPr>
                              <w:t>程序</w:t>
                            </w:r>
                            <w:proofErr w:type="gramEnd"/>
                            <w:r w:rsidR="00045185" w:rsidRPr="00475AAB">
                              <w:rPr>
                                <w:rFonts w:hint="eastAsia"/>
                              </w:rPr>
                              <w:t>打包与发布的经验，</w:t>
                            </w:r>
                            <w:r w:rsidRPr="00475AAB">
                              <w:rPr>
                                <w:rFonts w:hint="eastAsia"/>
                              </w:rPr>
                              <w:t>有可独立开发程序的全</w:t>
                            </w:r>
                            <w:proofErr w:type="gramStart"/>
                            <w:r w:rsidRPr="00475AAB">
                              <w:rPr>
                                <w:rFonts w:hint="eastAsia"/>
                              </w:rPr>
                              <w:t>栈</w:t>
                            </w:r>
                            <w:proofErr w:type="gramEnd"/>
                            <w:r w:rsidRPr="00475AAB">
                              <w:rPr>
                                <w:rFonts w:hint="eastAsia"/>
                              </w:rPr>
                              <w:t>技术</w:t>
                            </w:r>
                            <w:r w:rsidR="00045185" w:rsidRPr="00475AAB">
                              <w:rPr>
                                <w:rFonts w:hint="eastAsia"/>
                              </w:rPr>
                              <w:t>支持</w:t>
                            </w:r>
                            <w:r w:rsidRPr="00475AAB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36BA230B" w14:textId="77777777" w:rsidR="00EB6D65" w:rsidRPr="00EB6D65" w:rsidRDefault="00EB6D65" w:rsidP="00EB6D65">
                            <w:pPr>
                              <w:pStyle w:val="aa"/>
                              <w:ind w:firstLine="200"/>
                              <w:rPr>
                                <w:rStyle w:val="af0"/>
                                <w:rFonts w:hint="eastAsia"/>
                                <w:sz w:val="10"/>
                                <w:szCs w:val="10"/>
                              </w:rPr>
                            </w:pPr>
                          </w:p>
                          <w:p w14:paraId="37500BDF" w14:textId="508F49EB" w:rsidR="00863C1B" w:rsidRPr="00A113E8" w:rsidRDefault="00863C1B" w:rsidP="00A113E8">
                            <w:pPr>
                              <w:pStyle w:val="1"/>
                              <w:rPr>
                                <w:rFonts w:hint="eastAsia"/>
                                <w:b w:val="0"/>
                                <w:bCs/>
                                <w:sz w:val="28"/>
                                <w:szCs w:val="28"/>
                              </w:rPr>
                            </w:pPr>
                            <w:r w:rsidRPr="00A113E8">
                              <w:rPr>
                                <w:rStyle w:val="20"/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基础</w:t>
                            </w:r>
                            <w:r w:rsidR="00475AAB">
                              <w:rPr>
                                <w:rStyle w:val="20"/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编程</w:t>
                            </w:r>
                            <w:r w:rsidRPr="00A113E8">
                              <w:rPr>
                                <w:rStyle w:val="20"/>
                                <w:b/>
                                <w:bCs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14:paraId="23FA2154" w14:textId="27019215" w:rsidR="00A113E8" w:rsidRDefault="00A113E8" w:rsidP="006240AD">
                            <w:pPr>
                              <w:pStyle w:val="aa"/>
                              <w:jc w:val="left"/>
                            </w:pPr>
                            <w:r w:rsidRPr="00A113E8">
                              <w:rPr>
                                <w:rFonts w:hint="eastAsia"/>
                              </w:rPr>
                              <w:t xml:space="preserve">掌握C++ </w:t>
                            </w:r>
                            <w:r w:rsidRPr="00A113E8">
                              <w:t>STD</w:t>
                            </w:r>
                            <w:r w:rsidRPr="00A113E8">
                              <w:rPr>
                                <w:rFonts w:hint="eastAsia"/>
                              </w:rPr>
                              <w:t>基本算法与容器，了解C++</w:t>
                            </w:r>
                            <w:r w:rsidRPr="00A113E8">
                              <w:t>11中</w:t>
                            </w:r>
                            <w:r w:rsidRPr="00A113E8">
                              <w:rPr>
                                <w:rFonts w:hint="eastAsia"/>
                              </w:rPr>
                              <w:t>容器的数据结构</w:t>
                            </w:r>
                            <w:r w:rsidR="006240AD">
                              <w:rPr>
                                <w:rFonts w:hint="eastAsia"/>
                              </w:rPr>
                              <w:t>代表</w:t>
                            </w:r>
                            <w:r w:rsidRPr="00A113E8">
                              <w:rPr>
                                <w:rFonts w:hint="eastAsia"/>
                              </w:rPr>
                              <w:t>包括</w:t>
                            </w:r>
                            <w:r w:rsidRPr="00A113E8">
                              <w:t>vector</w:t>
                            </w:r>
                            <w:r w:rsidRPr="00A113E8">
                              <w:rPr>
                                <w:rFonts w:hint="eastAsia"/>
                              </w:rPr>
                              <w:t>、</w:t>
                            </w:r>
                            <w:r w:rsidRPr="00A113E8">
                              <w:t>deque</w:t>
                            </w:r>
                            <w:r w:rsidRPr="00A113E8">
                              <w:rPr>
                                <w:rFonts w:hint="eastAsia"/>
                              </w:rPr>
                              <w:t>、map、list、queue</w:t>
                            </w:r>
                            <w:r w:rsidR="006240AD">
                              <w:rPr>
                                <w:rFonts w:hint="eastAsia"/>
                              </w:rPr>
                              <w:t>、</w:t>
                            </w:r>
                            <w:proofErr w:type="spellStart"/>
                            <w:r w:rsidR="006240AD">
                              <w:rPr>
                                <w:rFonts w:hint="eastAsia"/>
                              </w:rPr>
                              <w:t>hash</w:t>
                            </w:r>
                            <w:r w:rsidR="006240AD">
                              <w:t>_map</w:t>
                            </w:r>
                            <w:proofErr w:type="spellEnd"/>
                            <w:r w:rsidRPr="00A113E8">
                              <w:t>等</w:t>
                            </w:r>
                            <w:r w:rsidRPr="00A113E8">
                              <w:rPr>
                                <w:rFonts w:hint="eastAsia"/>
                              </w:rPr>
                              <w:t>几乎所有容器的数据结构</w:t>
                            </w:r>
                            <w:r w:rsidR="006240AD">
                              <w:rPr>
                                <w:rFonts w:hint="eastAsia"/>
                              </w:rPr>
                              <w:t>，</w:t>
                            </w:r>
                            <w:r w:rsidR="006240AD">
                              <w:rPr>
                                <w:rFonts w:hint="eastAsia"/>
                              </w:rPr>
                              <w:t>可搭配</w:t>
                            </w:r>
                            <w:r w:rsidR="006240AD">
                              <w:rPr>
                                <w:rFonts w:hint="eastAsia"/>
                              </w:rPr>
                              <w:t>算法模板函数</w:t>
                            </w:r>
                            <w:r w:rsidR="006240AD">
                              <w:rPr>
                                <w:rFonts w:hint="eastAsia"/>
                              </w:rPr>
                              <w:t>使用</w:t>
                            </w:r>
                            <w:r w:rsidR="006240AD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1203B501" w14:textId="3436DB16" w:rsidR="00475AAB" w:rsidRDefault="00475AAB" w:rsidP="00475AAB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掌握C++</w:t>
                            </w:r>
                            <w: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多线程技术下如thread、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nique</w:t>
                            </w:r>
                            <w:r>
                              <w:t>_lock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475AAB">
                              <w:t>atomic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475AAB">
                              <w:t>future</w:t>
                            </w:r>
                            <w:r w:rsidR="00EB6D65">
                              <w:rPr>
                                <w:rFonts w:hint="eastAsia"/>
                              </w:rPr>
                              <w:t>、</w:t>
                            </w:r>
                            <w:proofErr w:type="spellStart"/>
                            <w:r w:rsidR="00EB6D65" w:rsidRPr="00475AAB">
                              <w:t>shared_pt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等配套的多线程编程技术。</w:t>
                            </w:r>
                          </w:p>
                          <w:p w14:paraId="7E35AB05" w14:textId="0C7ACD7B" w:rsidR="00863C1B" w:rsidRDefault="00863C1B" w:rsidP="00475AAB">
                            <w:pPr>
                              <w:pStyle w:val="2"/>
                              <w:rPr>
                                <w:rStyle w:val="20"/>
                                <w:b/>
                                <w:sz w:val="28"/>
                                <w:szCs w:val="28"/>
                              </w:rPr>
                            </w:pPr>
                            <w:r w:rsidRPr="00475AAB">
                              <w:rPr>
                                <w:rStyle w:val="20"/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进阶</w:t>
                            </w:r>
                            <w:r w:rsidR="00475AAB">
                              <w:rPr>
                                <w:rStyle w:val="20"/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编程</w:t>
                            </w:r>
                            <w:r w:rsidRPr="00475AAB">
                              <w:rPr>
                                <w:rStyle w:val="20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14:paraId="6BEEE3D0" w14:textId="0148E13B" w:rsidR="00863C1B" w:rsidRDefault="00EB6D65" w:rsidP="006240AD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掌握Linux</w:t>
                            </w:r>
                            <w:r>
                              <w:t>系统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下</w:t>
                            </w:r>
                            <w:r>
                              <w:t>网络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编程技术，了解并可编写</w:t>
                            </w:r>
                            <w:r>
                              <w:t>R</w:t>
                            </w:r>
                            <w:r w:rsidRPr="00EB6D65">
                              <w:t>eactor</w:t>
                            </w:r>
                            <w:r>
                              <w:rPr>
                                <w:rFonts w:hint="eastAsia"/>
                              </w:rPr>
                              <w:t>模式的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poll</w:t>
                            </w:r>
                            <w:proofErr w:type="spellEnd"/>
                            <w:r>
                              <w:t>高</w:t>
                            </w:r>
                            <w:r>
                              <w:rPr>
                                <w:rFonts w:hint="eastAsia"/>
                              </w:rPr>
                              <w:t>并发IO</w:t>
                            </w:r>
                            <w:r>
                              <w:t>复用</w:t>
                            </w:r>
                            <w:r>
                              <w:rPr>
                                <w:rFonts w:hint="eastAsia"/>
                              </w:rPr>
                              <w:t>服务器，以及线程池、事件回调、定时器等服务器配套设施。可使用开源网络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库快速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开发，了解如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ib</w:t>
                            </w:r>
                            <w:r>
                              <w:t>hv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ibevent</w:t>
                            </w:r>
                            <w:proofErr w:type="spellEnd"/>
                            <w:r>
                              <w:t>等</w:t>
                            </w:r>
                            <w:r>
                              <w:rPr>
                                <w:rFonts w:hint="eastAsia"/>
                              </w:rPr>
                              <w:t>网络库。</w:t>
                            </w:r>
                          </w:p>
                          <w:p w14:paraId="46A68C49" w14:textId="29DD8DB8" w:rsidR="00863C1B" w:rsidRDefault="00FB4742" w:rsidP="00FB4742">
                            <w:pPr>
                              <w:pStyle w:val="aa"/>
                              <w:ind w:firstLineChars="0" w:firstLine="420"/>
                              <w:rPr>
                                <w:rFonts w:hint="eastAsia"/>
                              </w:rPr>
                            </w:pPr>
                            <w:r>
                              <w:t>掌握Qt界面</w:t>
                            </w:r>
                            <w:r>
                              <w:rPr>
                                <w:rFonts w:hint="eastAsia"/>
                              </w:rPr>
                              <w:t>框架开发，了解Qt</w:t>
                            </w:r>
                            <w:r>
                              <w:t>信号槽</w:t>
                            </w:r>
                            <w:r>
                              <w:rPr>
                                <w:rFonts w:hint="eastAsia"/>
                              </w:rPr>
                              <w:t>机制，可使用部分常用控件模块、网络模块、</w:t>
                            </w:r>
                            <w:r>
                              <w:rPr>
                                <w:rFonts w:hint="eastAsia"/>
                              </w:rPr>
                              <w:t>多媒体模块</w:t>
                            </w:r>
                            <w:r>
                              <w:rPr>
                                <w:rFonts w:hint="eastAsia"/>
                              </w:rPr>
                              <w:t>开发UI。了解Qt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继承重写事件机制，用于控制事件传递。可通过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t>W</w:t>
                            </w:r>
                            <w:r>
                              <w:rPr>
                                <w:rFonts w:hint="eastAsia"/>
                              </w:rPr>
                              <w:t>idget</w:t>
                            </w:r>
                            <w:proofErr w:type="spellEnd"/>
                            <w:r>
                              <w:t>类</w:t>
                            </w:r>
                            <w:r>
                              <w:rPr>
                                <w:rFonts w:hint="eastAsia"/>
                              </w:rPr>
                              <w:t>重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绘设计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出特色控件，满足自定义控件的需求。掌握简单的QSS</w:t>
                            </w:r>
                            <w:r>
                              <w:t>语法</w:t>
                            </w:r>
                            <w:r>
                              <w:rPr>
                                <w:rFonts w:hint="eastAsia"/>
                              </w:rPr>
                              <w:t>，可快速定义不同的UI风格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7770B5" id="_x0000_s1029" type="#_x0000_t202" style="width:537.45pt;height:4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">
                <v:textbox>
                  <w:txbxContent>
                    <w:p w14:paraId="06F3E8D5" w14:textId="06592432" w:rsidR="00863C1B" w:rsidRPr="003720C5" w:rsidRDefault="00863C1B" w:rsidP="00863C1B">
                      <w:pPr>
                        <w:pStyle w:val="1"/>
                        <w:ind w:firstLine="643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720C5">
                        <w:rPr>
                          <w:rFonts w:hint="eastAsia"/>
                          <w:sz w:val="32"/>
                          <w:szCs w:val="32"/>
                        </w:rPr>
                        <w:t>个人简介</w:t>
                      </w:r>
                    </w:p>
                    <w:p w14:paraId="4AC3CB3D" w14:textId="1A5C54A4" w:rsidR="00CE4946" w:rsidRPr="00A113E8" w:rsidRDefault="00CE4946" w:rsidP="00A113E8">
                      <w:pPr>
                        <w:pStyle w:val="1"/>
                        <w:rPr>
                          <w:b w:val="0"/>
                          <w:bCs/>
                          <w:sz w:val="28"/>
                          <w:szCs w:val="28"/>
                        </w:rPr>
                      </w:pPr>
                      <w:r w:rsidRPr="00A113E8">
                        <w:rPr>
                          <w:rStyle w:val="20"/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个人介绍</w:t>
                      </w:r>
                      <w:r w:rsidRPr="00A113E8">
                        <w:rPr>
                          <w:rStyle w:val="20"/>
                          <w:b/>
                          <w:bCs/>
                          <w:sz w:val="28"/>
                          <w:szCs w:val="28"/>
                        </w:rPr>
                        <w:t>：</w:t>
                      </w:r>
                    </w:p>
                    <w:p w14:paraId="4C69A1F8" w14:textId="4A7F76C2" w:rsidR="003168F2" w:rsidRDefault="001D7551" w:rsidP="00EB6D65">
                      <w:pPr>
                        <w:pStyle w:val="aa"/>
                      </w:pPr>
                      <w:r w:rsidRPr="00475AAB">
                        <w:rPr>
                          <w:rFonts w:hint="eastAsia"/>
                        </w:rPr>
                        <w:t>我是2</w:t>
                      </w:r>
                      <w:r w:rsidRPr="00475AAB">
                        <w:t>3年</w:t>
                      </w:r>
                      <w:r w:rsidRPr="00475AAB">
                        <w:rPr>
                          <w:rFonts w:hint="eastAsia"/>
                        </w:rPr>
                        <w:t>毕业的本科生，性格开朗、</w:t>
                      </w:r>
                      <w:r w:rsidR="00FB4742">
                        <w:rPr>
                          <w:rFonts w:hint="eastAsia"/>
                        </w:rPr>
                        <w:t>聊天</w:t>
                      </w:r>
                      <w:proofErr w:type="gramStart"/>
                      <w:r w:rsidRPr="00475AAB">
                        <w:rPr>
                          <w:rFonts w:hint="eastAsia"/>
                        </w:rPr>
                        <w:t>幽默好</w:t>
                      </w:r>
                      <w:proofErr w:type="gramEnd"/>
                      <w:r w:rsidRPr="00475AAB">
                        <w:rPr>
                          <w:rFonts w:hint="eastAsia"/>
                        </w:rPr>
                        <w:t>相处。在校时有幸在朋友的引领下，在大一学习到C/</w:t>
                      </w:r>
                      <w:r w:rsidRPr="00475AAB">
                        <w:t>C++编程</w:t>
                      </w:r>
                      <w:r w:rsidRPr="00475AAB">
                        <w:rPr>
                          <w:rFonts w:hint="eastAsia"/>
                        </w:rPr>
                        <w:t>语言，</w:t>
                      </w:r>
                      <w:r w:rsidR="00FF45DA" w:rsidRPr="00475AAB">
                        <w:rPr>
                          <w:rFonts w:hint="eastAsia"/>
                        </w:rPr>
                        <w:t>大三时学习Q</w:t>
                      </w:r>
                      <w:r w:rsidR="00FF45DA" w:rsidRPr="00475AAB">
                        <w:t>t界面开发框架</w:t>
                      </w:r>
                      <w:r w:rsidR="00FF45DA" w:rsidRPr="00475AAB">
                        <w:rPr>
                          <w:rFonts w:hint="eastAsia"/>
                        </w:rPr>
                        <w:t>，直至</w:t>
                      </w:r>
                      <w:r w:rsidRPr="00475AAB">
                        <w:rPr>
                          <w:rFonts w:hint="eastAsia"/>
                        </w:rPr>
                        <w:t>前往深圳实习</w:t>
                      </w:r>
                      <w:r w:rsidR="00FF45DA" w:rsidRPr="00475AAB">
                        <w:rPr>
                          <w:rFonts w:hint="eastAsia"/>
                        </w:rPr>
                        <w:t>工作</w:t>
                      </w:r>
                      <w:r w:rsidRPr="00475AAB">
                        <w:rPr>
                          <w:rFonts w:hint="eastAsia"/>
                        </w:rPr>
                        <w:t>满期一年</w:t>
                      </w:r>
                      <w:r w:rsidR="00FF45DA" w:rsidRPr="00475AAB">
                        <w:rPr>
                          <w:rFonts w:hint="eastAsia"/>
                        </w:rPr>
                        <w:t>。在工作期间要求使用Linux</w:t>
                      </w:r>
                      <w:r w:rsidR="00FF45DA" w:rsidRPr="00475AAB">
                        <w:t>操作</w:t>
                      </w:r>
                      <w:r w:rsidR="00FF45DA" w:rsidRPr="00475AAB">
                        <w:rPr>
                          <w:rFonts w:hint="eastAsia"/>
                        </w:rPr>
                        <w:t>系统，因此对</w:t>
                      </w:r>
                      <w:r w:rsidR="003168F2">
                        <w:rPr>
                          <w:rFonts w:hint="eastAsia"/>
                        </w:rPr>
                        <w:t>操作</w:t>
                      </w:r>
                      <w:r w:rsidR="00FF45DA" w:rsidRPr="00475AAB">
                        <w:rPr>
                          <w:rFonts w:hint="eastAsia"/>
                        </w:rPr>
                        <w:t>Linux</w:t>
                      </w:r>
                      <w:r w:rsidR="00FF45DA" w:rsidRPr="00475AAB">
                        <w:t>系统</w:t>
                      </w:r>
                      <w:r w:rsidR="00FF45DA" w:rsidRPr="00475AAB">
                        <w:rPr>
                          <w:rFonts w:hint="eastAsia"/>
                        </w:rPr>
                        <w:t>非常熟练与喜爱</w:t>
                      </w:r>
                      <w:r w:rsidR="003168F2">
                        <w:rPr>
                          <w:rFonts w:hint="eastAsia"/>
                        </w:rPr>
                        <w:t>。</w:t>
                      </w:r>
                    </w:p>
                    <w:p w14:paraId="7034100A" w14:textId="7ADB5C1C" w:rsidR="00A113E8" w:rsidRDefault="00FF45DA" w:rsidP="00EB6D65">
                      <w:pPr>
                        <w:pStyle w:val="aa"/>
                      </w:pPr>
                      <w:r w:rsidRPr="00475AAB">
                        <w:rPr>
                          <w:rFonts w:hint="eastAsia"/>
                        </w:rPr>
                        <w:t>从入门编程以来，有四年编程基础，一年</w:t>
                      </w:r>
                      <w:r w:rsidR="003168F2">
                        <w:rPr>
                          <w:rFonts w:hint="eastAsia"/>
                        </w:rPr>
                        <w:t>工作</w:t>
                      </w:r>
                      <w:r w:rsidRPr="00475AAB">
                        <w:rPr>
                          <w:rFonts w:hint="eastAsia"/>
                        </w:rPr>
                        <w:t>经验，</w:t>
                      </w:r>
                      <w:r w:rsidR="00045185" w:rsidRPr="00475AAB">
                        <w:rPr>
                          <w:rFonts w:hint="eastAsia"/>
                        </w:rPr>
                        <w:t>有</w:t>
                      </w:r>
                      <w:r w:rsidRPr="00475AAB">
                        <w:rPr>
                          <w:rFonts w:hint="eastAsia"/>
                        </w:rPr>
                        <w:t>Windows</w:t>
                      </w:r>
                      <w:r w:rsidRPr="00475AAB">
                        <w:t xml:space="preserve"> </w:t>
                      </w:r>
                      <w:r w:rsidRPr="00475AAB">
                        <w:rPr>
                          <w:rFonts w:hint="eastAsia"/>
                        </w:rPr>
                        <w:t>And</w:t>
                      </w:r>
                      <w:r w:rsidRPr="00475AAB">
                        <w:t xml:space="preserve"> Linux跨平台</w:t>
                      </w:r>
                      <w:r w:rsidRPr="00475AAB">
                        <w:rPr>
                          <w:rFonts w:hint="eastAsia"/>
                        </w:rPr>
                        <w:t>开发经验，</w:t>
                      </w:r>
                      <w:proofErr w:type="spellStart"/>
                      <w:r w:rsidRPr="00475AAB">
                        <w:rPr>
                          <w:rFonts w:hint="eastAsia"/>
                        </w:rPr>
                        <w:t>Epoll</w:t>
                      </w:r>
                      <w:proofErr w:type="spellEnd"/>
                      <w:r w:rsidRPr="00475AAB">
                        <w:t>服务器</w:t>
                      </w:r>
                      <w:r w:rsidRPr="00475AAB">
                        <w:rPr>
                          <w:rFonts w:hint="eastAsia"/>
                        </w:rPr>
                        <w:t>高性能IO</w:t>
                      </w:r>
                      <w:r w:rsidRPr="00475AAB">
                        <w:t>复用</w:t>
                      </w:r>
                      <w:r w:rsidRPr="00475AAB">
                        <w:rPr>
                          <w:rFonts w:hint="eastAsia"/>
                        </w:rPr>
                        <w:t>服务器开发经验，</w:t>
                      </w:r>
                      <w:r w:rsidR="00045185" w:rsidRPr="00475AAB">
                        <w:rPr>
                          <w:rFonts w:hint="eastAsia"/>
                        </w:rPr>
                        <w:t>编写</w:t>
                      </w:r>
                      <w:r w:rsidR="00045185" w:rsidRPr="00475AAB">
                        <w:rPr>
                          <w:rFonts w:hint="eastAsia"/>
                        </w:rPr>
                        <w:t>处理业务</w:t>
                      </w:r>
                      <w:r w:rsidR="00045185" w:rsidRPr="00475AAB">
                        <w:rPr>
                          <w:rFonts w:hint="eastAsia"/>
                        </w:rPr>
                        <w:t>的应用层协议开发经验，</w:t>
                      </w:r>
                      <w:r w:rsidRPr="00475AAB">
                        <w:rPr>
                          <w:rFonts w:hint="eastAsia"/>
                        </w:rPr>
                        <w:t>Qt</w:t>
                      </w:r>
                      <w:r w:rsidRPr="00475AAB">
                        <w:t>框架</w:t>
                      </w:r>
                      <w:r w:rsidRPr="00475AAB">
                        <w:rPr>
                          <w:rFonts w:hint="eastAsia"/>
                        </w:rPr>
                        <w:t>UI</w:t>
                      </w:r>
                      <w:r w:rsidRPr="00475AAB">
                        <w:t>开发</w:t>
                      </w:r>
                      <w:r w:rsidRPr="00475AAB">
                        <w:rPr>
                          <w:rFonts w:hint="eastAsia"/>
                        </w:rPr>
                        <w:t>经验，</w:t>
                      </w:r>
                      <w:r w:rsidR="00045185" w:rsidRPr="00475AAB">
                        <w:rPr>
                          <w:rFonts w:hint="eastAsia"/>
                        </w:rPr>
                        <w:t>Linux</w:t>
                      </w:r>
                      <w:proofErr w:type="gramStart"/>
                      <w:r w:rsidR="00045185" w:rsidRPr="00475AAB">
                        <w:t>下</w:t>
                      </w:r>
                      <w:r w:rsidR="00045185" w:rsidRPr="00475AAB">
                        <w:rPr>
                          <w:rFonts w:hint="eastAsia"/>
                        </w:rPr>
                        <w:t>程序</w:t>
                      </w:r>
                      <w:proofErr w:type="gramEnd"/>
                      <w:r w:rsidR="00045185" w:rsidRPr="00475AAB">
                        <w:rPr>
                          <w:rFonts w:hint="eastAsia"/>
                        </w:rPr>
                        <w:t>打包与发布的经验，</w:t>
                      </w:r>
                      <w:r w:rsidRPr="00475AAB">
                        <w:rPr>
                          <w:rFonts w:hint="eastAsia"/>
                        </w:rPr>
                        <w:t>有可独立开发程序的全</w:t>
                      </w:r>
                      <w:proofErr w:type="gramStart"/>
                      <w:r w:rsidRPr="00475AAB">
                        <w:rPr>
                          <w:rFonts w:hint="eastAsia"/>
                        </w:rPr>
                        <w:t>栈</w:t>
                      </w:r>
                      <w:proofErr w:type="gramEnd"/>
                      <w:r w:rsidRPr="00475AAB">
                        <w:rPr>
                          <w:rFonts w:hint="eastAsia"/>
                        </w:rPr>
                        <w:t>技术</w:t>
                      </w:r>
                      <w:r w:rsidR="00045185" w:rsidRPr="00475AAB">
                        <w:rPr>
                          <w:rFonts w:hint="eastAsia"/>
                        </w:rPr>
                        <w:t>支持</w:t>
                      </w:r>
                      <w:r w:rsidRPr="00475AAB">
                        <w:rPr>
                          <w:rFonts w:hint="eastAsia"/>
                        </w:rPr>
                        <w:t>。</w:t>
                      </w:r>
                    </w:p>
                    <w:p w14:paraId="36BA230B" w14:textId="77777777" w:rsidR="00EB6D65" w:rsidRPr="00EB6D65" w:rsidRDefault="00EB6D65" w:rsidP="00EB6D65">
                      <w:pPr>
                        <w:pStyle w:val="aa"/>
                        <w:ind w:firstLine="200"/>
                        <w:rPr>
                          <w:rStyle w:val="af0"/>
                          <w:rFonts w:hint="eastAsia"/>
                          <w:sz w:val="10"/>
                          <w:szCs w:val="10"/>
                        </w:rPr>
                      </w:pPr>
                    </w:p>
                    <w:p w14:paraId="37500BDF" w14:textId="508F49EB" w:rsidR="00863C1B" w:rsidRPr="00A113E8" w:rsidRDefault="00863C1B" w:rsidP="00A113E8">
                      <w:pPr>
                        <w:pStyle w:val="1"/>
                        <w:rPr>
                          <w:rFonts w:hint="eastAsia"/>
                          <w:b w:val="0"/>
                          <w:bCs/>
                          <w:sz w:val="28"/>
                          <w:szCs w:val="28"/>
                        </w:rPr>
                      </w:pPr>
                      <w:r w:rsidRPr="00A113E8">
                        <w:rPr>
                          <w:rStyle w:val="20"/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基础</w:t>
                      </w:r>
                      <w:r w:rsidR="00475AAB">
                        <w:rPr>
                          <w:rStyle w:val="20"/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编程</w:t>
                      </w:r>
                      <w:r w:rsidRPr="00A113E8">
                        <w:rPr>
                          <w:rStyle w:val="20"/>
                          <w:b/>
                          <w:bCs/>
                          <w:sz w:val="28"/>
                          <w:szCs w:val="28"/>
                        </w:rPr>
                        <w:t>：</w:t>
                      </w:r>
                    </w:p>
                    <w:p w14:paraId="23FA2154" w14:textId="27019215" w:rsidR="00A113E8" w:rsidRDefault="00A113E8" w:rsidP="006240AD">
                      <w:pPr>
                        <w:pStyle w:val="aa"/>
                        <w:jc w:val="left"/>
                      </w:pPr>
                      <w:r w:rsidRPr="00A113E8">
                        <w:rPr>
                          <w:rFonts w:hint="eastAsia"/>
                        </w:rPr>
                        <w:t xml:space="preserve">掌握C++ </w:t>
                      </w:r>
                      <w:r w:rsidRPr="00A113E8">
                        <w:t>STD</w:t>
                      </w:r>
                      <w:r w:rsidRPr="00A113E8">
                        <w:rPr>
                          <w:rFonts w:hint="eastAsia"/>
                        </w:rPr>
                        <w:t>基本算法与容器，了解C++</w:t>
                      </w:r>
                      <w:r w:rsidRPr="00A113E8">
                        <w:t>11中</w:t>
                      </w:r>
                      <w:r w:rsidRPr="00A113E8">
                        <w:rPr>
                          <w:rFonts w:hint="eastAsia"/>
                        </w:rPr>
                        <w:t>容器的数据结构</w:t>
                      </w:r>
                      <w:r w:rsidR="006240AD">
                        <w:rPr>
                          <w:rFonts w:hint="eastAsia"/>
                        </w:rPr>
                        <w:t>代表</w:t>
                      </w:r>
                      <w:r w:rsidRPr="00A113E8">
                        <w:rPr>
                          <w:rFonts w:hint="eastAsia"/>
                        </w:rPr>
                        <w:t>包括</w:t>
                      </w:r>
                      <w:r w:rsidRPr="00A113E8">
                        <w:t>vector</w:t>
                      </w:r>
                      <w:r w:rsidRPr="00A113E8">
                        <w:rPr>
                          <w:rFonts w:hint="eastAsia"/>
                        </w:rPr>
                        <w:t>、</w:t>
                      </w:r>
                      <w:r w:rsidRPr="00A113E8">
                        <w:t>deque</w:t>
                      </w:r>
                      <w:r w:rsidRPr="00A113E8">
                        <w:rPr>
                          <w:rFonts w:hint="eastAsia"/>
                        </w:rPr>
                        <w:t>、map、list、queue</w:t>
                      </w:r>
                      <w:r w:rsidR="006240AD">
                        <w:rPr>
                          <w:rFonts w:hint="eastAsia"/>
                        </w:rPr>
                        <w:t>、</w:t>
                      </w:r>
                      <w:proofErr w:type="spellStart"/>
                      <w:r w:rsidR="006240AD">
                        <w:rPr>
                          <w:rFonts w:hint="eastAsia"/>
                        </w:rPr>
                        <w:t>hash</w:t>
                      </w:r>
                      <w:r w:rsidR="006240AD">
                        <w:t>_map</w:t>
                      </w:r>
                      <w:proofErr w:type="spellEnd"/>
                      <w:r w:rsidRPr="00A113E8">
                        <w:t>等</w:t>
                      </w:r>
                      <w:r w:rsidRPr="00A113E8">
                        <w:rPr>
                          <w:rFonts w:hint="eastAsia"/>
                        </w:rPr>
                        <w:t>几乎所有容器的数据结构</w:t>
                      </w:r>
                      <w:r w:rsidR="006240AD">
                        <w:rPr>
                          <w:rFonts w:hint="eastAsia"/>
                        </w:rPr>
                        <w:t>，</w:t>
                      </w:r>
                      <w:r w:rsidR="006240AD">
                        <w:rPr>
                          <w:rFonts w:hint="eastAsia"/>
                        </w:rPr>
                        <w:t>可搭配</w:t>
                      </w:r>
                      <w:r w:rsidR="006240AD">
                        <w:rPr>
                          <w:rFonts w:hint="eastAsia"/>
                        </w:rPr>
                        <w:t>算法模板函数</w:t>
                      </w:r>
                      <w:r w:rsidR="006240AD">
                        <w:rPr>
                          <w:rFonts w:hint="eastAsia"/>
                        </w:rPr>
                        <w:t>使用</w:t>
                      </w:r>
                      <w:r w:rsidR="006240AD">
                        <w:rPr>
                          <w:rFonts w:hint="eastAsia"/>
                        </w:rPr>
                        <w:t>。</w:t>
                      </w:r>
                    </w:p>
                    <w:p w14:paraId="1203B501" w14:textId="3436DB16" w:rsidR="00475AAB" w:rsidRDefault="00475AAB" w:rsidP="00475AAB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掌握C++</w:t>
                      </w:r>
                      <w:r>
                        <w:t>11</w:t>
                      </w:r>
                      <w:r>
                        <w:rPr>
                          <w:rFonts w:hint="eastAsia"/>
                        </w:rPr>
                        <w:t>多线程技术下如thread、</w:t>
                      </w:r>
                      <w:proofErr w:type="spellStart"/>
                      <w:r>
                        <w:rPr>
                          <w:rFonts w:hint="eastAsia"/>
                        </w:rPr>
                        <w:t>unique</w:t>
                      </w:r>
                      <w:r>
                        <w:t>_lock</w:t>
                      </w:r>
                      <w:proofErr w:type="spellEnd"/>
                      <w:r>
                        <w:rPr>
                          <w:rFonts w:hint="eastAsia"/>
                        </w:rPr>
                        <w:t>、</w:t>
                      </w:r>
                      <w:r w:rsidRPr="00475AAB">
                        <w:t>atomic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475AAB">
                        <w:t>future</w:t>
                      </w:r>
                      <w:r w:rsidR="00EB6D65">
                        <w:rPr>
                          <w:rFonts w:hint="eastAsia"/>
                        </w:rPr>
                        <w:t>、</w:t>
                      </w:r>
                      <w:proofErr w:type="spellStart"/>
                      <w:r w:rsidR="00EB6D65" w:rsidRPr="00475AAB">
                        <w:t>shared_ptr</w:t>
                      </w:r>
                      <w:proofErr w:type="spellEnd"/>
                      <w:r>
                        <w:rPr>
                          <w:rFonts w:hint="eastAsia"/>
                        </w:rPr>
                        <w:t>等配套的多线程编程技术。</w:t>
                      </w:r>
                    </w:p>
                    <w:p w14:paraId="7E35AB05" w14:textId="0C7ACD7B" w:rsidR="00863C1B" w:rsidRDefault="00863C1B" w:rsidP="00475AAB">
                      <w:pPr>
                        <w:pStyle w:val="2"/>
                        <w:rPr>
                          <w:rStyle w:val="20"/>
                          <w:b/>
                          <w:sz w:val="28"/>
                          <w:szCs w:val="28"/>
                        </w:rPr>
                      </w:pPr>
                      <w:r w:rsidRPr="00475AAB">
                        <w:rPr>
                          <w:rStyle w:val="20"/>
                          <w:rFonts w:hint="eastAsia"/>
                          <w:b/>
                          <w:sz w:val="28"/>
                          <w:szCs w:val="28"/>
                        </w:rPr>
                        <w:t>进阶</w:t>
                      </w:r>
                      <w:r w:rsidR="00475AAB">
                        <w:rPr>
                          <w:rStyle w:val="20"/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编程</w:t>
                      </w:r>
                      <w:r w:rsidRPr="00475AAB">
                        <w:rPr>
                          <w:rStyle w:val="20"/>
                          <w:b/>
                          <w:sz w:val="28"/>
                          <w:szCs w:val="28"/>
                        </w:rPr>
                        <w:t>：</w:t>
                      </w:r>
                    </w:p>
                    <w:p w14:paraId="6BEEE3D0" w14:textId="0148E13B" w:rsidR="00863C1B" w:rsidRDefault="00EB6D65" w:rsidP="006240AD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掌握Linux</w:t>
                      </w:r>
                      <w:r>
                        <w:t>系统</w:t>
                      </w:r>
                      <w:proofErr w:type="gramStart"/>
                      <w:r>
                        <w:rPr>
                          <w:rFonts w:hint="eastAsia"/>
                        </w:rPr>
                        <w:t>下</w:t>
                      </w:r>
                      <w:r>
                        <w:t>网络</w:t>
                      </w:r>
                      <w:proofErr w:type="gramEnd"/>
                      <w:r>
                        <w:rPr>
                          <w:rFonts w:hint="eastAsia"/>
                        </w:rPr>
                        <w:t>编程技术，了解并可编写</w:t>
                      </w:r>
                      <w:r>
                        <w:t>R</w:t>
                      </w:r>
                      <w:r w:rsidRPr="00EB6D65">
                        <w:t>eactor</w:t>
                      </w:r>
                      <w:r>
                        <w:rPr>
                          <w:rFonts w:hint="eastAsia"/>
                        </w:rPr>
                        <w:t>模式的</w:t>
                      </w:r>
                      <w:proofErr w:type="spellStart"/>
                      <w:r>
                        <w:rPr>
                          <w:rFonts w:hint="eastAsia"/>
                        </w:rPr>
                        <w:t>Epoll</w:t>
                      </w:r>
                      <w:proofErr w:type="spellEnd"/>
                      <w:r>
                        <w:t>高</w:t>
                      </w:r>
                      <w:r>
                        <w:rPr>
                          <w:rFonts w:hint="eastAsia"/>
                        </w:rPr>
                        <w:t>并发IO</w:t>
                      </w:r>
                      <w:r>
                        <w:t>复用</w:t>
                      </w:r>
                      <w:r>
                        <w:rPr>
                          <w:rFonts w:hint="eastAsia"/>
                        </w:rPr>
                        <w:t>服务器，以及线程池、事件回调、定时器等服务器配套设施。可使用开源网络</w:t>
                      </w:r>
                      <w:proofErr w:type="gramStart"/>
                      <w:r>
                        <w:rPr>
                          <w:rFonts w:hint="eastAsia"/>
                        </w:rPr>
                        <w:t>库快速</w:t>
                      </w:r>
                      <w:proofErr w:type="gramEnd"/>
                      <w:r>
                        <w:rPr>
                          <w:rFonts w:hint="eastAsia"/>
                        </w:rPr>
                        <w:t>开发，了解如</w:t>
                      </w:r>
                      <w:proofErr w:type="spellStart"/>
                      <w:r>
                        <w:rPr>
                          <w:rFonts w:hint="eastAsia"/>
                        </w:rPr>
                        <w:t>lib</w:t>
                      </w:r>
                      <w:r>
                        <w:t>hv</w:t>
                      </w:r>
                      <w:proofErr w:type="spellEnd"/>
                      <w:r>
                        <w:rPr>
                          <w:rFonts w:hint="eastAsia"/>
                        </w:rPr>
                        <w:t>、</w:t>
                      </w:r>
                      <w:proofErr w:type="spellStart"/>
                      <w:r>
                        <w:rPr>
                          <w:rFonts w:hint="eastAsia"/>
                        </w:rPr>
                        <w:t>libevent</w:t>
                      </w:r>
                      <w:proofErr w:type="spellEnd"/>
                      <w:r>
                        <w:t>等</w:t>
                      </w:r>
                      <w:r>
                        <w:rPr>
                          <w:rFonts w:hint="eastAsia"/>
                        </w:rPr>
                        <w:t>网络库。</w:t>
                      </w:r>
                    </w:p>
                    <w:p w14:paraId="46A68C49" w14:textId="29DD8DB8" w:rsidR="00863C1B" w:rsidRDefault="00FB4742" w:rsidP="00FB4742">
                      <w:pPr>
                        <w:pStyle w:val="aa"/>
                        <w:ind w:firstLineChars="0" w:firstLine="420"/>
                        <w:rPr>
                          <w:rFonts w:hint="eastAsia"/>
                        </w:rPr>
                      </w:pPr>
                      <w:r>
                        <w:t>掌握Qt界面</w:t>
                      </w:r>
                      <w:r>
                        <w:rPr>
                          <w:rFonts w:hint="eastAsia"/>
                        </w:rPr>
                        <w:t>框架开发，了解Qt</w:t>
                      </w:r>
                      <w:r>
                        <w:t>信号槽</w:t>
                      </w:r>
                      <w:r>
                        <w:rPr>
                          <w:rFonts w:hint="eastAsia"/>
                        </w:rPr>
                        <w:t>机制，可使用部分常用控件模块、网络模块、</w:t>
                      </w:r>
                      <w:r>
                        <w:rPr>
                          <w:rFonts w:hint="eastAsia"/>
                        </w:rPr>
                        <w:t>多媒体模块</w:t>
                      </w:r>
                      <w:r>
                        <w:rPr>
                          <w:rFonts w:hint="eastAsia"/>
                        </w:rPr>
                        <w:t>开发UI。了解Qt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继承重写事件机制，用于控制事件传递。可通过</w:t>
                      </w:r>
                      <w:proofErr w:type="spellStart"/>
                      <w:r>
                        <w:rPr>
                          <w:rFonts w:hint="eastAsia"/>
                        </w:rPr>
                        <w:t>Q</w:t>
                      </w:r>
                      <w:r>
                        <w:t>W</w:t>
                      </w:r>
                      <w:r>
                        <w:rPr>
                          <w:rFonts w:hint="eastAsia"/>
                        </w:rPr>
                        <w:t>idget</w:t>
                      </w:r>
                      <w:proofErr w:type="spellEnd"/>
                      <w:r>
                        <w:t>类</w:t>
                      </w:r>
                      <w:r>
                        <w:rPr>
                          <w:rFonts w:hint="eastAsia"/>
                        </w:rPr>
                        <w:t>重</w:t>
                      </w:r>
                      <w:proofErr w:type="gramStart"/>
                      <w:r>
                        <w:rPr>
                          <w:rFonts w:hint="eastAsia"/>
                        </w:rPr>
                        <w:t>绘设计</w:t>
                      </w:r>
                      <w:proofErr w:type="gramEnd"/>
                      <w:r>
                        <w:rPr>
                          <w:rFonts w:hint="eastAsia"/>
                        </w:rPr>
                        <w:t>出特色控件，满足自定义控件的需求。掌握简单的QSS</w:t>
                      </w:r>
                      <w:r>
                        <w:t>语法</w:t>
                      </w:r>
                      <w:r>
                        <w:rPr>
                          <w:rFonts w:hint="eastAsia"/>
                        </w:rPr>
                        <w:t>，可快速定义不同的UI风格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lastRenderedPageBreak/>
        <mc:AlternateContent>
          <mc:Choice Requires="wps">
            <w:drawing>
              <wp:inline distT="0" distB="0" distL="0" distR="0" wp14:anchorId="59099C4B" wp14:editId="0AB55A9A">
                <wp:extent cx="6825615" cy="9581322"/>
                <wp:effectExtent l="0" t="0" r="13335" b="20320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5615" cy="9581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51596" w14:textId="01D86C7E" w:rsidR="00BF2EC1" w:rsidRPr="00CC7CBD" w:rsidRDefault="00863C1B" w:rsidP="00F17A16">
                            <w:pPr>
                              <w:pStyle w:val="1"/>
                              <w:ind w:firstLine="64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技术经验</w:t>
                            </w:r>
                          </w:p>
                          <w:p w14:paraId="5055DB5E" w14:textId="0232CCB9" w:rsidR="00901CEA" w:rsidRDefault="00901CEA" w:rsidP="00F95BA6">
                            <w:pPr>
                              <w:pStyle w:val="2"/>
                              <w:rPr>
                                <w:rStyle w:val="20"/>
                                <w:b/>
                                <w:sz w:val="28"/>
                                <w:szCs w:val="28"/>
                              </w:rPr>
                            </w:pPr>
                            <w:r w:rsidRPr="00F95BA6">
                              <w:rPr>
                                <w:rStyle w:val="20"/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项目经验</w:t>
                            </w:r>
                            <w:r w:rsidR="009A545F">
                              <w:rPr>
                                <w:rStyle w:val="20"/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（工作）</w:t>
                            </w:r>
                            <w:r w:rsidRPr="00F95BA6">
                              <w:rPr>
                                <w:rStyle w:val="20"/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14:paraId="5DD3E677" w14:textId="6BBAEDE8" w:rsidR="00F95BA6" w:rsidRDefault="00F95BA6" w:rsidP="009A545F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left="0" w:firstLine="48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数据消除工具。该项目主要用于从磁盘硬件消除政府单位的保密文件</w:t>
                            </w:r>
                            <w:r w:rsidR="00E40E2C">
                              <w:rPr>
                                <w:rFonts w:hint="eastAsia"/>
                              </w:rPr>
                              <w:t>，上报销毁的文件信息数据</w:t>
                            </w:r>
                            <w:r>
                              <w:rPr>
                                <w:rFonts w:hint="eastAsia"/>
                              </w:rPr>
                              <w:t>。项目涉及</w:t>
                            </w:r>
                            <w:r>
                              <w:t>Linux系统</w:t>
                            </w:r>
                            <w:r>
                              <w:rPr>
                                <w:rFonts w:hint="eastAsia"/>
                              </w:rPr>
                              <w:t>调用API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操作，扫描文件功能，可操作的UI</w:t>
                            </w:r>
                            <w:r>
                              <w:t>客户端</w:t>
                            </w:r>
                            <w:r>
                              <w:rPr>
                                <w:rFonts w:hint="eastAsia"/>
                              </w:rPr>
                              <w:t>，以及上报销毁数据记录的服务器。其中涉及到多个客户同时上传数据到服务器的并发需求，需要编写并发服务器处理上传数据。该项目由我独立开发。</w:t>
                            </w:r>
                          </w:p>
                          <w:p w14:paraId="16E60FD3" w14:textId="7260F645" w:rsidR="00F95BA6" w:rsidRDefault="00F95BA6" w:rsidP="009A545F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left="0" w:firstLine="48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文件</w:t>
                            </w:r>
                            <w:r w:rsidRPr="00F95BA6">
                              <w:rPr>
                                <w:rFonts w:hint="eastAsia"/>
                              </w:rPr>
                              <w:t>网络监控工具</w:t>
                            </w:r>
                            <w:r>
                              <w:rPr>
                                <w:rFonts w:hint="eastAsia"/>
                              </w:rPr>
                              <w:t>。该项目主要用于限制</w:t>
                            </w:r>
                            <w:r w:rsidR="00E40E2C">
                              <w:rPr>
                                <w:rFonts w:hint="eastAsia"/>
                              </w:rPr>
                              <w:t>电脑</w:t>
                            </w:r>
                            <w:r>
                              <w:rPr>
                                <w:rFonts w:hint="eastAsia"/>
                              </w:rPr>
                              <w:t>部分网络访问以及打开文件时的记录操作</w:t>
                            </w:r>
                            <w:r w:rsidR="00E40E2C">
                              <w:rPr>
                                <w:rFonts w:hint="eastAsia"/>
                              </w:rPr>
                              <w:t>，上报打开网站与文件信息到服务器</w:t>
                            </w:r>
                            <w:r>
                              <w:rPr>
                                <w:rFonts w:hint="eastAsia"/>
                              </w:rPr>
                              <w:t>。项目</w:t>
                            </w:r>
                            <w:r w:rsidR="00E40E2C">
                              <w:rPr>
                                <w:rFonts w:hint="eastAsia"/>
                              </w:rPr>
                              <w:t>涉及网络监控技术，文件访问监控技术。在网络限制监控方面，通过植入Linux内核模块，Hook</w:t>
                            </w:r>
                            <w:r w:rsidR="00E40E2C">
                              <w:t>系统</w:t>
                            </w:r>
                            <w:r w:rsidR="00E40E2C">
                              <w:rPr>
                                <w:rFonts w:hint="eastAsia"/>
                              </w:rPr>
                              <w:t>调用等技术拦截网络在通过策略管理是否允许访问。在监控打开文件上，通过动态库拦截，获取文件信息与读写操作，进行行为分析，最终上报服务器。其中该项目的网络拦截</w:t>
                            </w:r>
                            <w:r w:rsidR="00E40E2C">
                              <w:t>Linux</w:t>
                            </w:r>
                            <w:r w:rsidR="00E40E2C">
                              <w:rPr>
                                <w:rFonts w:hint="eastAsia"/>
                              </w:rPr>
                              <w:t>内核模块，文件监控动态库，客户端与服务器的应用层业务协议交互，服务器数据分发主要架构由我编写。</w:t>
                            </w:r>
                          </w:p>
                          <w:p w14:paraId="2914FB8B" w14:textId="78BD75BC" w:rsidR="00E40E2C" w:rsidRDefault="00805C76" w:rsidP="009A545F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left="0" w:firstLine="48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系统文件</w:t>
                            </w:r>
                            <w:r w:rsidR="00E40E2C">
                              <w:rPr>
                                <w:rFonts w:hint="eastAsia"/>
                              </w:rPr>
                              <w:t>检查工具。</w:t>
                            </w:r>
                            <w:r>
                              <w:rPr>
                                <w:rFonts w:hint="eastAsia"/>
                              </w:rPr>
                              <w:t>该项目用于扫描整个系统内可能涉密的各类文件、图片、工程文件等可能出现的涉密关键字，判定涉密概率并上传</w:t>
                            </w:r>
                            <w:r>
                              <w:rPr>
                                <w:rFonts w:hint="eastAsia"/>
                              </w:rPr>
                              <w:t>服务器</w:t>
                            </w:r>
                            <w:r>
                              <w:rPr>
                                <w:rFonts w:hint="eastAsia"/>
                              </w:rPr>
                              <w:t>，其中会分析系统当前的环境以及外接设备状态。</w:t>
                            </w:r>
                            <w:r>
                              <w:rPr>
                                <w:rFonts w:hint="eastAsia"/>
                              </w:rPr>
                              <w:t>项目涉及照片文件扫描，FPD文件识别，检查文件客户端，并发服务器，系统环境监测，关键字涉密等级判别，数据报告导出与显示界面，快速对比关键字等技术。其中</w:t>
                            </w:r>
                            <w:r>
                              <w:rPr>
                                <w:rFonts w:hint="eastAsia"/>
                              </w:rPr>
                              <w:t>快速对比</w:t>
                            </w:r>
                            <w:r>
                              <w:rPr>
                                <w:rFonts w:hint="eastAsia"/>
                              </w:rPr>
                              <w:t>关键字，数据报告的显示，</w:t>
                            </w:r>
                            <w:r w:rsidR="009A545F">
                              <w:rPr>
                                <w:rFonts w:hint="eastAsia"/>
                              </w:rPr>
                              <w:t>系统环境监测，涉密数据入库与上传服务器，上传文件等功能由我实现。</w:t>
                            </w:r>
                          </w:p>
                          <w:p w14:paraId="0364F769" w14:textId="77777777" w:rsidR="009A545F" w:rsidRDefault="009A545F" w:rsidP="009A545F">
                            <w:pPr>
                              <w:pStyle w:val="2"/>
                              <w:rPr>
                                <w:rStyle w:val="20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464C316" w14:textId="37B05977" w:rsidR="009A545F" w:rsidRDefault="009A545F" w:rsidP="009A545F">
                            <w:pPr>
                              <w:pStyle w:val="2"/>
                              <w:rPr>
                                <w:rStyle w:val="20"/>
                                <w:b/>
                                <w:sz w:val="28"/>
                                <w:szCs w:val="28"/>
                              </w:rPr>
                            </w:pPr>
                            <w:r w:rsidRPr="00F95BA6">
                              <w:rPr>
                                <w:rStyle w:val="20"/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项目经验</w:t>
                            </w:r>
                            <w:r>
                              <w:rPr>
                                <w:rStyle w:val="20"/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Style w:val="20"/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个人</w:t>
                            </w:r>
                            <w:r>
                              <w:rPr>
                                <w:rStyle w:val="20"/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Pr="00F95BA6">
                              <w:rPr>
                                <w:rStyle w:val="20"/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14:paraId="220674FA" w14:textId="77777777" w:rsidR="001031AE" w:rsidRPr="001031AE" w:rsidRDefault="009A545F" w:rsidP="001031AE">
                            <w:pPr>
                              <w:pStyle w:val="aa"/>
                              <w:numPr>
                                <w:ilvl w:val="1"/>
                                <w:numId w:val="10"/>
                              </w:numPr>
                              <w:ind w:left="0" w:firstLineChars="0" w:firstLine="442"/>
                            </w:pPr>
                            <w:proofErr w:type="gramStart"/>
                            <w:r w:rsidRPr="001031AE">
                              <w:rPr>
                                <w:rFonts w:hint="eastAsia"/>
                              </w:rPr>
                              <w:t>高仿火绒</w:t>
                            </w:r>
                            <w:proofErr w:type="gramEnd"/>
                            <w:r w:rsidRPr="001031AE">
                              <w:rPr>
                                <w:rFonts w:hint="eastAsia"/>
                              </w:rPr>
                              <w:t>安全工具界面。对火绒安全工具部分界面UI</w:t>
                            </w:r>
                            <w:r w:rsidRPr="001031AE">
                              <w:t>接近</w:t>
                            </w:r>
                            <w:r w:rsidRPr="001031AE">
                              <w:rPr>
                                <w:rFonts w:hint="eastAsia"/>
                              </w:rPr>
                              <w:t>1</w:t>
                            </w:r>
                            <w:r w:rsidRPr="001031AE">
                              <w:t>00%的</w:t>
                            </w:r>
                            <w:r w:rsidRPr="001031AE">
                              <w:rPr>
                                <w:rFonts w:hint="eastAsia"/>
                              </w:rPr>
                              <w:t>还原，考验自身对Qt</w:t>
                            </w:r>
                            <w:r w:rsidRPr="001031AE">
                              <w:t>的</w:t>
                            </w:r>
                            <w:r w:rsidRPr="001031AE">
                              <w:rPr>
                                <w:rFonts w:hint="eastAsia"/>
                              </w:rPr>
                              <w:t>掌控能力，以及借助PS复刻UI</w:t>
                            </w:r>
                            <w:r w:rsidRPr="001031AE">
                              <w:t>的</w:t>
                            </w:r>
                            <w:r w:rsidRPr="001031AE">
                              <w:rPr>
                                <w:rFonts w:hint="eastAsia"/>
                              </w:rPr>
                              <w:t>能力。</w:t>
                            </w:r>
                          </w:p>
                          <w:p w14:paraId="6F7D74CE" w14:textId="1D3C64A1" w:rsidR="009A545F" w:rsidRPr="001031AE" w:rsidRDefault="001031AE" w:rsidP="001031AE">
                            <w:pPr>
                              <w:pStyle w:val="aa"/>
                              <w:numPr>
                                <w:ilvl w:val="1"/>
                                <w:numId w:val="10"/>
                              </w:numPr>
                              <w:ind w:left="0" w:firstLineChars="0" w:firstLine="442"/>
                              <w:rPr>
                                <w:rFonts w:hint="eastAsia"/>
                              </w:rPr>
                            </w:pPr>
                            <w:r w:rsidRPr="001031AE">
                              <w:rPr>
                                <w:rFonts w:hint="eastAsia"/>
                              </w:rPr>
                              <w:t>五子棋局域网对战。用Qt</w:t>
                            </w:r>
                            <w:r w:rsidRPr="001031AE">
                              <w:t>编写</w:t>
                            </w:r>
                            <w:r w:rsidRPr="001031AE">
                              <w:rPr>
                                <w:rFonts w:hint="eastAsia"/>
                              </w:rPr>
                              <w:t>且能在局域网联机对战的五子棋游戏窗口，用于在大学期间上课无聊时</w:t>
                            </w:r>
                            <w:r w:rsidRPr="001031AE">
                              <w:t>与</w:t>
                            </w:r>
                            <w:r w:rsidRPr="001031AE">
                              <w:rPr>
                                <w:rFonts w:hint="eastAsia"/>
                              </w:rPr>
                              <w:t>同学聊天、游戏。</w:t>
                            </w:r>
                            <w:r>
                              <w:rPr>
                                <w:rFonts w:hint="eastAsia"/>
                              </w:rPr>
                              <w:t>主要设计UI</w:t>
                            </w:r>
                            <w:r>
                              <w:t>编写</w:t>
                            </w:r>
                            <w:r>
                              <w:rPr>
                                <w:rFonts w:hint="eastAsia"/>
                              </w:rPr>
                              <w:t>与Qt</w:t>
                            </w:r>
                            <w:r>
                              <w:t>网络</w:t>
                            </w:r>
                            <w:r>
                              <w:rPr>
                                <w:rFonts w:hint="eastAsia"/>
                              </w:rPr>
                              <w:t>模块的应用。</w:t>
                            </w:r>
                          </w:p>
                          <w:p w14:paraId="1ABCEC0E" w14:textId="6659CAF4" w:rsidR="00E40E2C" w:rsidRDefault="009A545F" w:rsidP="001031AE">
                            <w:pPr>
                              <w:pStyle w:val="aa"/>
                              <w:numPr>
                                <w:ilvl w:val="1"/>
                                <w:numId w:val="10"/>
                              </w:numPr>
                              <w:ind w:left="0" w:firstLineChars="0" w:firstLine="442"/>
                            </w:pPr>
                            <w:r w:rsidRPr="001031AE">
                              <w:rPr>
                                <w:rFonts w:hint="eastAsia"/>
                              </w:rPr>
                              <w:t>简单聊天软件。希望打造一个可跨平台，能在</w:t>
                            </w:r>
                            <w:r w:rsidR="001031AE" w:rsidRPr="001031AE">
                              <w:rPr>
                                <w:rFonts w:hint="eastAsia"/>
                              </w:rPr>
                              <w:t>多设备登录，也能</w:t>
                            </w:r>
                            <w:r w:rsidRPr="001031AE">
                              <w:rPr>
                                <w:rFonts w:hint="eastAsia"/>
                              </w:rPr>
                              <w:t>在浏览器上简单聊天的软件，支持聊天、通话、视频功能，文件分享</w:t>
                            </w:r>
                            <w:r w:rsidR="001031AE" w:rsidRPr="001031AE">
                              <w:rPr>
                                <w:rFonts w:hint="eastAsia"/>
                              </w:rPr>
                              <w:t>、</w:t>
                            </w:r>
                            <w:r w:rsidRPr="001031AE">
                              <w:rPr>
                                <w:rFonts w:hint="eastAsia"/>
                              </w:rPr>
                              <w:t>个人展示等。</w:t>
                            </w:r>
                            <w:r w:rsidR="001031AE">
                              <w:rPr>
                                <w:rFonts w:hint="eastAsia"/>
                              </w:rPr>
                              <w:t>涉及高并发服务器，</w:t>
                            </w:r>
                            <w:r w:rsidR="001031AE">
                              <w:rPr>
                                <w:rFonts w:hint="eastAsia"/>
                              </w:rPr>
                              <w:t>跨平台</w:t>
                            </w:r>
                            <w:r w:rsidR="001031AE">
                              <w:t>接口</w:t>
                            </w:r>
                            <w:r w:rsidR="001031AE">
                              <w:rPr>
                                <w:rFonts w:hint="eastAsia"/>
                              </w:rPr>
                              <w:t>封装，</w:t>
                            </w:r>
                            <w:r w:rsidR="001031AE">
                              <w:rPr>
                                <w:rFonts w:hint="eastAsia"/>
                              </w:rPr>
                              <w:t>自绘制UI控件，数据转发的应用层协议，客户端</w:t>
                            </w:r>
                            <w:proofErr w:type="gramStart"/>
                            <w:r w:rsidR="001031AE">
                              <w:rPr>
                                <w:rFonts w:hint="eastAsia"/>
                              </w:rPr>
                              <w:t>交互与</w:t>
                            </w:r>
                            <w:proofErr w:type="gramEnd"/>
                            <w:r w:rsidR="001031AE">
                              <w:rPr>
                                <w:rFonts w:hint="eastAsia"/>
                              </w:rPr>
                              <w:t>服务器相应，</w:t>
                            </w:r>
                            <w:r w:rsidR="001031AE">
                              <w:t>信息</w:t>
                            </w:r>
                            <w:r w:rsidR="001031AE">
                              <w:rPr>
                                <w:rFonts w:hint="eastAsia"/>
                              </w:rPr>
                              <w:t>分发与传递显示</w:t>
                            </w:r>
                            <w:r w:rsidR="001031AE">
                              <w:t>等</w:t>
                            </w:r>
                            <w:r w:rsidR="001031AE">
                              <w:rPr>
                                <w:rFonts w:hint="eastAsia"/>
                              </w:rPr>
                              <w:t>。</w:t>
                            </w:r>
                            <w:r w:rsidRPr="001031AE">
                              <w:rPr>
                                <w:rFonts w:hint="eastAsia"/>
                              </w:rPr>
                              <w:t>目前正在建设中。。。</w:t>
                            </w:r>
                          </w:p>
                          <w:p w14:paraId="5CEBB96A" w14:textId="77777777" w:rsidR="001031AE" w:rsidRDefault="001031AE" w:rsidP="001031AE"/>
                          <w:p w14:paraId="7D9D6682" w14:textId="4E3AE161" w:rsidR="001031AE" w:rsidRDefault="001031AE" w:rsidP="001031AE">
                            <w:pPr>
                              <w:pStyle w:val="1"/>
                              <w:ind w:firstLine="64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031A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关于个人</w:t>
                            </w:r>
                          </w:p>
                          <w:p w14:paraId="75F70452" w14:textId="10696EA1" w:rsidR="003B3C70" w:rsidRDefault="001031AE" w:rsidP="003B3C70">
                            <w:pPr>
                              <w:pStyle w:val="aa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C++学习网站：</w:t>
                            </w:r>
                            <w:r w:rsidR="002634AB">
                              <w:tab/>
                            </w:r>
                            <w:hyperlink r:id="rId10" w:history="1">
                              <w:r w:rsidR="002634AB" w:rsidRPr="0041493C">
                                <w:rPr>
                                  <w:rStyle w:val="a4"/>
                                </w:rPr>
                                <w:t>https://en.cppreference.com/</w:t>
                              </w:r>
                            </w:hyperlink>
                            <w:r w:rsidR="0083400E">
                              <w:t xml:space="preserve"> </w:t>
                            </w:r>
                            <w:r w:rsidR="006C4F70">
                              <w:t xml:space="preserve">      </w:t>
                            </w:r>
                            <w:r w:rsidR="003B3C70">
                              <w:t xml:space="preserve"> </w:t>
                            </w:r>
                            <w:hyperlink r:id="rId11" w:history="1">
                              <w:r w:rsidR="003B3C70" w:rsidRPr="0041493C">
                                <w:rPr>
                                  <w:rStyle w:val="a4"/>
                                </w:rPr>
                                <w:t>https://cplusplus.com/</w:t>
                              </w:r>
                            </w:hyperlink>
                          </w:p>
                          <w:p w14:paraId="7CDF1EE7" w14:textId="5DD2D7AF" w:rsidR="00644F9A" w:rsidRDefault="00644F9A" w:rsidP="0083400E">
                            <w:pPr>
                              <w:pStyle w:val="aa"/>
                              <w:ind w:firstLineChars="0" w:firstLine="0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项目：</w:t>
                            </w:r>
                            <w:r w:rsidR="002634AB">
                              <w:tab/>
                            </w:r>
                            <w:r w:rsidR="002634AB">
                              <w:tab/>
                            </w:r>
                            <w:hyperlink r:id="rId12" w:history="1">
                              <w:r w:rsidR="002634AB" w:rsidRPr="0041493C">
                                <w:rPr>
                                  <w:rStyle w:val="a4"/>
                                </w:rPr>
                                <w:t>https://github.com/HellowAmy?tab=repositories</w:t>
                              </w:r>
                            </w:hyperlink>
                          </w:p>
                          <w:p w14:paraId="6E5D56EE" w14:textId="6F540C79" w:rsidR="00644F9A" w:rsidRDefault="00644F9A" w:rsidP="0083400E">
                            <w:pPr>
                              <w:pStyle w:val="aa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个人博客：</w:t>
                            </w:r>
                            <w:r w:rsidR="002634AB">
                              <w:tab/>
                            </w:r>
                            <w:r w:rsidR="002634AB">
                              <w:tab/>
                            </w:r>
                            <w:r w:rsidR="002634AB">
                              <w:tab/>
                            </w:r>
                            <w:hyperlink r:id="rId13" w:history="1">
                              <w:r w:rsidR="002634AB" w:rsidRPr="0041493C">
                                <w:rPr>
                                  <w:rStyle w:val="a4"/>
                                </w:rPr>
                                <w:t>https://blog.csdn.net/WORK_GAME_LINE</w:t>
                              </w:r>
                            </w:hyperlink>
                          </w:p>
                          <w:p w14:paraId="5210639D" w14:textId="77777777" w:rsidR="0083400E" w:rsidRPr="0083400E" w:rsidRDefault="0083400E" w:rsidP="0083400E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37FB5953" w14:textId="77777777" w:rsidR="0083400E" w:rsidRPr="0083400E" w:rsidRDefault="0083400E" w:rsidP="0083400E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16E97F64" w14:textId="6B9F9C8B" w:rsidR="0083400E" w:rsidRPr="0083400E" w:rsidRDefault="0083400E" w:rsidP="0083400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B0B7BFD" w14:textId="77777777" w:rsidR="00863C1B" w:rsidRPr="00863C1B" w:rsidRDefault="00863C1B" w:rsidP="00F17A16">
                            <w:pPr>
                              <w:adjustRightInd w:val="0"/>
                              <w:snapToGrid w:val="0"/>
                              <w:ind w:firstLineChars="200" w:firstLine="420"/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99C4B" id="_x0000_s1030" type="#_x0000_t202" style="width:537.45pt;height:7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">
                <v:textbox>
                  <w:txbxContent>
                    <w:p w14:paraId="6A851596" w14:textId="01D86C7E" w:rsidR="00BF2EC1" w:rsidRPr="00CC7CBD" w:rsidRDefault="00863C1B" w:rsidP="00F17A16">
                      <w:pPr>
                        <w:pStyle w:val="1"/>
                        <w:ind w:firstLine="643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技术经验</w:t>
                      </w:r>
                    </w:p>
                    <w:p w14:paraId="5055DB5E" w14:textId="0232CCB9" w:rsidR="00901CEA" w:rsidRDefault="00901CEA" w:rsidP="00F95BA6">
                      <w:pPr>
                        <w:pStyle w:val="2"/>
                        <w:rPr>
                          <w:rStyle w:val="20"/>
                          <w:b/>
                          <w:sz w:val="28"/>
                          <w:szCs w:val="28"/>
                        </w:rPr>
                      </w:pPr>
                      <w:r w:rsidRPr="00F95BA6">
                        <w:rPr>
                          <w:rStyle w:val="20"/>
                          <w:rFonts w:hint="eastAsia"/>
                          <w:b/>
                          <w:sz w:val="28"/>
                          <w:szCs w:val="28"/>
                        </w:rPr>
                        <w:t>项目经验</w:t>
                      </w:r>
                      <w:r w:rsidR="009A545F">
                        <w:rPr>
                          <w:rStyle w:val="20"/>
                          <w:rFonts w:hint="eastAsia"/>
                          <w:b/>
                          <w:sz w:val="28"/>
                          <w:szCs w:val="28"/>
                        </w:rPr>
                        <w:t>（工作）</w:t>
                      </w:r>
                      <w:r w:rsidRPr="00F95BA6">
                        <w:rPr>
                          <w:rStyle w:val="20"/>
                          <w:rFonts w:hint="eastAsia"/>
                          <w:b/>
                          <w:sz w:val="28"/>
                          <w:szCs w:val="28"/>
                        </w:rPr>
                        <w:t>：</w:t>
                      </w:r>
                    </w:p>
                    <w:p w14:paraId="5DD3E677" w14:textId="6BBAEDE8" w:rsidR="00F95BA6" w:rsidRDefault="00F95BA6" w:rsidP="009A545F">
                      <w:pPr>
                        <w:pStyle w:val="aa"/>
                        <w:numPr>
                          <w:ilvl w:val="0"/>
                          <w:numId w:val="7"/>
                        </w:numPr>
                        <w:ind w:left="0" w:firstLine="480"/>
                        <w:jc w:val="left"/>
                      </w:pPr>
                      <w:r>
                        <w:rPr>
                          <w:rFonts w:hint="eastAsia"/>
                        </w:rPr>
                        <w:t>数据消除工具。该项目主要用于从磁盘硬件消除政府单位的保密文件</w:t>
                      </w:r>
                      <w:r w:rsidR="00E40E2C">
                        <w:rPr>
                          <w:rFonts w:hint="eastAsia"/>
                        </w:rPr>
                        <w:t>，上报销毁的文件信息数据</w:t>
                      </w:r>
                      <w:r>
                        <w:rPr>
                          <w:rFonts w:hint="eastAsia"/>
                        </w:rPr>
                        <w:t>。项目涉及</w:t>
                      </w:r>
                      <w:r>
                        <w:t>Linux系统</w:t>
                      </w:r>
                      <w:r>
                        <w:rPr>
                          <w:rFonts w:hint="eastAsia"/>
                        </w:rPr>
                        <w:t>调用API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操作，扫描文件功能，可操作的UI</w:t>
                      </w:r>
                      <w:r>
                        <w:t>客户端</w:t>
                      </w:r>
                      <w:r>
                        <w:rPr>
                          <w:rFonts w:hint="eastAsia"/>
                        </w:rPr>
                        <w:t>，以及上报销毁数据记录的服务器。其中涉及到多个客户同时上传数据到服务器的并发需求，需要编写并发服务器处理上传数据。该项目由我独立开发。</w:t>
                      </w:r>
                    </w:p>
                    <w:p w14:paraId="16E60FD3" w14:textId="7260F645" w:rsidR="00F95BA6" w:rsidRDefault="00F95BA6" w:rsidP="009A545F">
                      <w:pPr>
                        <w:pStyle w:val="aa"/>
                        <w:numPr>
                          <w:ilvl w:val="0"/>
                          <w:numId w:val="7"/>
                        </w:numPr>
                        <w:ind w:left="0" w:firstLine="48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文件</w:t>
                      </w:r>
                      <w:r w:rsidRPr="00F95BA6">
                        <w:rPr>
                          <w:rFonts w:hint="eastAsia"/>
                        </w:rPr>
                        <w:t>网络监控工具</w:t>
                      </w:r>
                      <w:r>
                        <w:rPr>
                          <w:rFonts w:hint="eastAsia"/>
                        </w:rPr>
                        <w:t>。该项目主要用于限制</w:t>
                      </w:r>
                      <w:r w:rsidR="00E40E2C">
                        <w:rPr>
                          <w:rFonts w:hint="eastAsia"/>
                        </w:rPr>
                        <w:t>电脑</w:t>
                      </w:r>
                      <w:r>
                        <w:rPr>
                          <w:rFonts w:hint="eastAsia"/>
                        </w:rPr>
                        <w:t>部分网络访问以及打开文件时的记录操作</w:t>
                      </w:r>
                      <w:r w:rsidR="00E40E2C">
                        <w:rPr>
                          <w:rFonts w:hint="eastAsia"/>
                        </w:rPr>
                        <w:t>，上报打开网站与文件信息到服务器</w:t>
                      </w:r>
                      <w:r>
                        <w:rPr>
                          <w:rFonts w:hint="eastAsia"/>
                        </w:rPr>
                        <w:t>。项目</w:t>
                      </w:r>
                      <w:r w:rsidR="00E40E2C">
                        <w:rPr>
                          <w:rFonts w:hint="eastAsia"/>
                        </w:rPr>
                        <w:t>涉及网络监控技术，文件访问监控技术。在网络限制监控方面，通过植入Linux内核模块，Hook</w:t>
                      </w:r>
                      <w:r w:rsidR="00E40E2C">
                        <w:t>系统</w:t>
                      </w:r>
                      <w:r w:rsidR="00E40E2C">
                        <w:rPr>
                          <w:rFonts w:hint="eastAsia"/>
                        </w:rPr>
                        <w:t>调用等技术拦截网络在通过策略管理是否允许访问。在监控打开文件上，通过动态库拦截，获取文件信息与读写操作，进行行为分析，最终上报服务器。其中该项目的网络拦截</w:t>
                      </w:r>
                      <w:r w:rsidR="00E40E2C">
                        <w:t>Linux</w:t>
                      </w:r>
                      <w:r w:rsidR="00E40E2C">
                        <w:rPr>
                          <w:rFonts w:hint="eastAsia"/>
                        </w:rPr>
                        <w:t>内核模块，文件监控动态库，客户端与服务器的应用层业务协议交互，服务器数据分发主要架构由我编写。</w:t>
                      </w:r>
                    </w:p>
                    <w:p w14:paraId="2914FB8B" w14:textId="78BD75BC" w:rsidR="00E40E2C" w:rsidRDefault="00805C76" w:rsidP="009A545F">
                      <w:pPr>
                        <w:pStyle w:val="aa"/>
                        <w:numPr>
                          <w:ilvl w:val="0"/>
                          <w:numId w:val="7"/>
                        </w:numPr>
                        <w:ind w:left="0" w:firstLine="48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系统文件</w:t>
                      </w:r>
                      <w:r w:rsidR="00E40E2C">
                        <w:rPr>
                          <w:rFonts w:hint="eastAsia"/>
                        </w:rPr>
                        <w:t>检查工具。</w:t>
                      </w:r>
                      <w:r>
                        <w:rPr>
                          <w:rFonts w:hint="eastAsia"/>
                        </w:rPr>
                        <w:t>该项目用于扫描整个系统内可能涉密的各类文件、图片、工程文件等可能出现的涉密关键字，判定涉密概率并上传</w:t>
                      </w:r>
                      <w:r>
                        <w:rPr>
                          <w:rFonts w:hint="eastAsia"/>
                        </w:rPr>
                        <w:t>服务器</w:t>
                      </w:r>
                      <w:r>
                        <w:rPr>
                          <w:rFonts w:hint="eastAsia"/>
                        </w:rPr>
                        <w:t>，其中会分析系统当前的环境以及外接设备状态。</w:t>
                      </w:r>
                      <w:r>
                        <w:rPr>
                          <w:rFonts w:hint="eastAsia"/>
                        </w:rPr>
                        <w:t>项目涉及照片文件扫描，FPD文件识别，检查文件客户端，并发服务器，系统环境监测，关键字涉密等级判别，数据报告导出与显示界面，快速对比关键字等技术。其中</w:t>
                      </w:r>
                      <w:r>
                        <w:rPr>
                          <w:rFonts w:hint="eastAsia"/>
                        </w:rPr>
                        <w:t>快速对比</w:t>
                      </w:r>
                      <w:r>
                        <w:rPr>
                          <w:rFonts w:hint="eastAsia"/>
                        </w:rPr>
                        <w:t>关键字，数据报告的显示，</w:t>
                      </w:r>
                      <w:r w:rsidR="009A545F">
                        <w:rPr>
                          <w:rFonts w:hint="eastAsia"/>
                        </w:rPr>
                        <w:t>系统环境监测，涉密数据入库与上传服务器，上传文件等功能由我实现。</w:t>
                      </w:r>
                    </w:p>
                    <w:p w14:paraId="0364F769" w14:textId="77777777" w:rsidR="009A545F" w:rsidRDefault="009A545F" w:rsidP="009A545F">
                      <w:pPr>
                        <w:pStyle w:val="2"/>
                        <w:rPr>
                          <w:rStyle w:val="20"/>
                          <w:b/>
                          <w:sz w:val="28"/>
                          <w:szCs w:val="28"/>
                        </w:rPr>
                      </w:pPr>
                    </w:p>
                    <w:p w14:paraId="4464C316" w14:textId="37B05977" w:rsidR="009A545F" w:rsidRDefault="009A545F" w:rsidP="009A545F">
                      <w:pPr>
                        <w:pStyle w:val="2"/>
                        <w:rPr>
                          <w:rStyle w:val="20"/>
                          <w:b/>
                          <w:sz w:val="28"/>
                          <w:szCs w:val="28"/>
                        </w:rPr>
                      </w:pPr>
                      <w:r w:rsidRPr="00F95BA6">
                        <w:rPr>
                          <w:rStyle w:val="20"/>
                          <w:rFonts w:hint="eastAsia"/>
                          <w:b/>
                          <w:sz w:val="28"/>
                          <w:szCs w:val="28"/>
                        </w:rPr>
                        <w:t>项目经验</w:t>
                      </w:r>
                      <w:r>
                        <w:rPr>
                          <w:rStyle w:val="20"/>
                          <w:rFonts w:hint="eastAsia"/>
                          <w:b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Style w:val="20"/>
                          <w:rFonts w:hint="eastAsia"/>
                          <w:b/>
                          <w:sz w:val="28"/>
                          <w:szCs w:val="28"/>
                        </w:rPr>
                        <w:t>个人</w:t>
                      </w:r>
                      <w:r>
                        <w:rPr>
                          <w:rStyle w:val="20"/>
                          <w:rFonts w:hint="eastAsia"/>
                          <w:b/>
                          <w:sz w:val="28"/>
                          <w:szCs w:val="28"/>
                        </w:rPr>
                        <w:t>）</w:t>
                      </w:r>
                      <w:r w:rsidRPr="00F95BA6">
                        <w:rPr>
                          <w:rStyle w:val="20"/>
                          <w:rFonts w:hint="eastAsia"/>
                          <w:b/>
                          <w:sz w:val="28"/>
                          <w:szCs w:val="28"/>
                        </w:rPr>
                        <w:t>：</w:t>
                      </w:r>
                    </w:p>
                    <w:p w14:paraId="220674FA" w14:textId="77777777" w:rsidR="001031AE" w:rsidRPr="001031AE" w:rsidRDefault="009A545F" w:rsidP="001031AE">
                      <w:pPr>
                        <w:pStyle w:val="aa"/>
                        <w:numPr>
                          <w:ilvl w:val="1"/>
                          <w:numId w:val="10"/>
                        </w:numPr>
                        <w:ind w:left="0" w:firstLineChars="0" w:firstLine="442"/>
                      </w:pPr>
                      <w:proofErr w:type="gramStart"/>
                      <w:r w:rsidRPr="001031AE">
                        <w:rPr>
                          <w:rFonts w:hint="eastAsia"/>
                        </w:rPr>
                        <w:t>高仿火绒</w:t>
                      </w:r>
                      <w:proofErr w:type="gramEnd"/>
                      <w:r w:rsidRPr="001031AE">
                        <w:rPr>
                          <w:rFonts w:hint="eastAsia"/>
                        </w:rPr>
                        <w:t>安全工具界面。对火绒安全工具部分界面UI</w:t>
                      </w:r>
                      <w:r w:rsidRPr="001031AE">
                        <w:t>接近</w:t>
                      </w:r>
                      <w:r w:rsidRPr="001031AE">
                        <w:rPr>
                          <w:rFonts w:hint="eastAsia"/>
                        </w:rPr>
                        <w:t>1</w:t>
                      </w:r>
                      <w:r w:rsidRPr="001031AE">
                        <w:t>00%的</w:t>
                      </w:r>
                      <w:r w:rsidRPr="001031AE">
                        <w:rPr>
                          <w:rFonts w:hint="eastAsia"/>
                        </w:rPr>
                        <w:t>还原，考验自身对Qt</w:t>
                      </w:r>
                      <w:r w:rsidRPr="001031AE">
                        <w:t>的</w:t>
                      </w:r>
                      <w:r w:rsidRPr="001031AE">
                        <w:rPr>
                          <w:rFonts w:hint="eastAsia"/>
                        </w:rPr>
                        <w:t>掌控能力，以及借助PS复刻UI</w:t>
                      </w:r>
                      <w:r w:rsidRPr="001031AE">
                        <w:t>的</w:t>
                      </w:r>
                      <w:r w:rsidRPr="001031AE">
                        <w:rPr>
                          <w:rFonts w:hint="eastAsia"/>
                        </w:rPr>
                        <w:t>能力。</w:t>
                      </w:r>
                    </w:p>
                    <w:p w14:paraId="6F7D74CE" w14:textId="1D3C64A1" w:rsidR="009A545F" w:rsidRPr="001031AE" w:rsidRDefault="001031AE" w:rsidP="001031AE">
                      <w:pPr>
                        <w:pStyle w:val="aa"/>
                        <w:numPr>
                          <w:ilvl w:val="1"/>
                          <w:numId w:val="10"/>
                        </w:numPr>
                        <w:ind w:left="0" w:firstLineChars="0" w:firstLine="442"/>
                        <w:rPr>
                          <w:rFonts w:hint="eastAsia"/>
                        </w:rPr>
                      </w:pPr>
                      <w:r w:rsidRPr="001031AE">
                        <w:rPr>
                          <w:rFonts w:hint="eastAsia"/>
                        </w:rPr>
                        <w:t>五子棋局域网对战。用Qt</w:t>
                      </w:r>
                      <w:r w:rsidRPr="001031AE">
                        <w:t>编写</w:t>
                      </w:r>
                      <w:r w:rsidRPr="001031AE">
                        <w:rPr>
                          <w:rFonts w:hint="eastAsia"/>
                        </w:rPr>
                        <w:t>且能在局域网联机对战的五子棋游戏窗口，用于在大学期间上课无聊时</w:t>
                      </w:r>
                      <w:r w:rsidRPr="001031AE">
                        <w:t>与</w:t>
                      </w:r>
                      <w:r w:rsidRPr="001031AE">
                        <w:rPr>
                          <w:rFonts w:hint="eastAsia"/>
                        </w:rPr>
                        <w:t>同学聊天、游戏。</w:t>
                      </w:r>
                      <w:r>
                        <w:rPr>
                          <w:rFonts w:hint="eastAsia"/>
                        </w:rPr>
                        <w:t>主要设计UI</w:t>
                      </w:r>
                      <w:r>
                        <w:t>编写</w:t>
                      </w:r>
                      <w:r>
                        <w:rPr>
                          <w:rFonts w:hint="eastAsia"/>
                        </w:rPr>
                        <w:t>与Qt</w:t>
                      </w:r>
                      <w:r>
                        <w:t>网络</w:t>
                      </w:r>
                      <w:r>
                        <w:rPr>
                          <w:rFonts w:hint="eastAsia"/>
                        </w:rPr>
                        <w:t>模块的应用。</w:t>
                      </w:r>
                    </w:p>
                    <w:p w14:paraId="1ABCEC0E" w14:textId="6659CAF4" w:rsidR="00E40E2C" w:rsidRDefault="009A545F" w:rsidP="001031AE">
                      <w:pPr>
                        <w:pStyle w:val="aa"/>
                        <w:numPr>
                          <w:ilvl w:val="1"/>
                          <w:numId w:val="10"/>
                        </w:numPr>
                        <w:ind w:left="0" w:firstLineChars="0" w:firstLine="442"/>
                      </w:pPr>
                      <w:r w:rsidRPr="001031AE">
                        <w:rPr>
                          <w:rFonts w:hint="eastAsia"/>
                        </w:rPr>
                        <w:t>简单聊天软件。希望打造一个可跨平台，能在</w:t>
                      </w:r>
                      <w:r w:rsidR="001031AE" w:rsidRPr="001031AE">
                        <w:rPr>
                          <w:rFonts w:hint="eastAsia"/>
                        </w:rPr>
                        <w:t>多设备登录，也能</w:t>
                      </w:r>
                      <w:r w:rsidRPr="001031AE">
                        <w:rPr>
                          <w:rFonts w:hint="eastAsia"/>
                        </w:rPr>
                        <w:t>在浏览器上简单聊天的软件，支持聊天、通话、视频功能，文件分享</w:t>
                      </w:r>
                      <w:r w:rsidR="001031AE" w:rsidRPr="001031AE">
                        <w:rPr>
                          <w:rFonts w:hint="eastAsia"/>
                        </w:rPr>
                        <w:t>、</w:t>
                      </w:r>
                      <w:r w:rsidRPr="001031AE">
                        <w:rPr>
                          <w:rFonts w:hint="eastAsia"/>
                        </w:rPr>
                        <w:t>个人展示等。</w:t>
                      </w:r>
                      <w:r w:rsidR="001031AE">
                        <w:rPr>
                          <w:rFonts w:hint="eastAsia"/>
                        </w:rPr>
                        <w:t>涉及高并发服务器，</w:t>
                      </w:r>
                      <w:r w:rsidR="001031AE">
                        <w:rPr>
                          <w:rFonts w:hint="eastAsia"/>
                        </w:rPr>
                        <w:t>跨平台</w:t>
                      </w:r>
                      <w:r w:rsidR="001031AE">
                        <w:t>接口</w:t>
                      </w:r>
                      <w:r w:rsidR="001031AE">
                        <w:rPr>
                          <w:rFonts w:hint="eastAsia"/>
                        </w:rPr>
                        <w:t>封装，</w:t>
                      </w:r>
                      <w:r w:rsidR="001031AE">
                        <w:rPr>
                          <w:rFonts w:hint="eastAsia"/>
                        </w:rPr>
                        <w:t>自绘制UI控件，数据转发的应用层协议，客户端</w:t>
                      </w:r>
                      <w:proofErr w:type="gramStart"/>
                      <w:r w:rsidR="001031AE">
                        <w:rPr>
                          <w:rFonts w:hint="eastAsia"/>
                        </w:rPr>
                        <w:t>交互与</w:t>
                      </w:r>
                      <w:proofErr w:type="gramEnd"/>
                      <w:r w:rsidR="001031AE">
                        <w:rPr>
                          <w:rFonts w:hint="eastAsia"/>
                        </w:rPr>
                        <w:t>服务器相应，</w:t>
                      </w:r>
                      <w:r w:rsidR="001031AE">
                        <w:t>信息</w:t>
                      </w:r>
                      <w:r w:rsidR="001031AE">
                        <w:rPr>
                          <w:rFonts w:hint="eastAsia"/>
                        </w:rPr>
                        <w:t>分发与传递显示</w:t>
                      </w:r>
                      <w:r w:rsidR="001031AE">
                        <w:t>等</w:t>
                      </w:r>
                      <w:r w:rsidR="001031AE">
                        <w:rPr>
                          <w:rFonts w:hint="eastAsia"/>
                        </w:rPr>
                        <w:t>。</w:t>
                      </w:r>
                      <w:r w:rsidRPr="001031AE">
                        <w:rPr>
                          <w:rFonts w:hint="eastAsia"/>
                        </w:rPr>
                        <w:t>目前正在建设中。。。</w:t>
                      </w:r>
                    </w:p>
                    <w:p w14:paraId="5CEBB96A" w14:textId="77777777" w:rsidR="001031AE" w:rsidRDefault="001031AE" w:rsidP="001031AE"/>
                    <w:p w14:paraId="7D9D6682" w14:textId="4E3AE161" w:rsidR="001031AE" w:rsidRDefault="001031AE" w:rsidP="001031AE">
                      <w:pPr>
                        <w:pStyle w:val="1"/>
                        <w:ind w:firstLine="643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031AE">
                        <w:rPr>
                          <w:rFonts w:hint="eastAsia"/>
                          <w:sz w:val="32"/>
                          <w:szCs w:val="32"/>
                        </w:rPr>
                        <w:t>关于个人</w:t>
                      </w:r>
                    </w:p>
                    <w:p w14:paraId="75F70452" w14:textId="10696EA1" w:rsidR="003B3C70" w:rsidRDefault="001031AE" w:rsidP="003B3C70">
                      <w:pPr>
                        <w:pStyle w:val="aa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C++学习网站：</w:t>
                      </w:r>
                      <w:r w:rsidR="002634AB">
                        <w:tab/>
                      </w:r>
                      <w:hyperlink r:id="rId14" w:history="1">
                        <w:r w:rsidR="002634AB" w:rsidRPr="0041493C">
                          <w:rPr>
                            <w:rStyle w:val="a4"/>
                          </w:rPr>
                          <w:t>https://en.cppreference.com/</w:t>
                        </w:r>
                      </w:hyperlink>
                      <w:r w:rsidR="0083400E">
                        <w:t xml:space="preserve"> </w:t>
                      </w:r>
                      <w:r w:rsidR="006C4F70">
                        <w:t xml:space="preserve">      </w:t>
                      </w:r>
                      <w:r w:rsidR="003B3C70">
                        <w:t xml:space="preserve"> </w:t>
                      </w:r>
                      <w:hyperlink r:id="rId15" w:history="1">
                        <w:r w:rsidR="003B3C70" w:rsidRPr="0041493C">
                          <w:rPr>
                            <w:rStyle w:val="a4"/>
                          </w:rPr>
                          <w:t>https://cplusplus.com/</w:t>
                        </w:r>
                      </w:hyperlink>
                    </w:p>
                    <w:p w14:paraId="7CDF1EE7" w14:textId="5DD2D7AF" w:rsidR="00644F9A" w:rsidRDefault="00644F9A" w:rsidP="0083400E">
                      <w:pPr>
                        <w:pStyle w:val="aa"/>
                        <w:ind w:firstLineChars="0" w:firstLine="0"/>
                      </w:pPr>
                      <w:proofErr w:type="spellStart"/>
                      <w:r>
                        <w:rPr>
                          <w:rFonts w:hint="eastAsia"/>
                        </w:rPr>
                        <w:t>Github</w:t>
                      </w:r>
                      <w:proofErr w:type="spellEnd"/>
                      <w:r>
                        <w:rPr>
                          <w:rFonts w:hint="eastAsia"/>
                        </w:rPr>
                        <w:t>项目：</w:t>
                      </w:r>
                      <w:r w:rsidR="002634AB">
                        <w:tab/>
                      </w:r>
                      <w:r w:rsidR="002634AB">
                        <w:tab/>
                      </w:r>
                      <w:hyperlink r:id="rId16" w:history="1">
                        <w:r w:rsidR="002634AB" w:rsidRPr="0041493C">
                          <w:rPr>
                            <w:rStyle w:val="a4"/>
                          </w:rPr>
                          <w:t>https://github.com/HellowAmy?tab=repositories</w:t>
                        </w:r>
                      </w:hyperlink>
                    </w:p>
                    <w:p w14:paraId="6E5D56EE" w14:textId="6F540C79" w:rsidR="00644F9A" w:rsidRDefault="00644F9A" w:rsidP="0083400E">
                      <w:pPr>
                        <w:pStyle w:val="aa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个人博客：</w:t>
                      </w:r>
                      <w:r w:rsidR="002634AB">
                        <w:tab/>
                      </w:r>
                      <w:r w:rsidR="002634AB">
                        <w:tab/>
                      </w:r>
                      <w:r w:rsidR="002634AB">
                        <w:tab/>
                      </w:r>
                      <w:hyperlink r:id="rId17" w:history="1">
                        <w:r w:rsidR="002634AB" w:rsidRPr="0041493C">
                          <w:rPr>
                            <w:rStyle w:val="a4"/>
                          </w:rPr>
                          <w:t>https://blog.csdn.net/WORK_GAME_LINE</w:t>
                        </w:r>
                      </w:hyperlink>
                    </w:p>
                    <w:p w14:paraId="5210639D" w14:textId="77777777" w:rsidR="0083400E" w:rsidRPr="0083400E" w:rsidRDefault="0083400E" w:rsidP="0083400E">
                      <w:pPr>
                        <w:rPr>
                          <w:rFonts w:hint="eastAsia"/>
                        </w:rPr>
                      </w:pPr>
                    </w:p>
                    <w:p w14:paraId="37FB5953" w14:textId="77777777" w:rsidR="0083400E" w:rsidRPr="0083400E" w:rsidRDefault="0083400E" w:rsidP="0083400E">
                      <w:pPr>
                        <w:rPr>
                          <w:rFonts w:hint="eastAsia"/>
                        </w:rPr>
                      </w:pPr>
                    </w:p>
                    <w:p w14:paraId="16E97F64" w14:textId="6B9F9C8B" w:rsidR="0083400E" w:rsidRPr="0083400E" w:rsidRDefault="0083400E" w:rsidP="0083400E">
                      <w:pPr>
                        <w:rPr>
                          <w:rFonts w:hint="eastAsia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B0B7BFD" w14:textId="77777777" w:rsidR="00863C1B" w:rsidRPr="00863C1B" w:rsidRDefault="00863C1B" w:rsidP="00F17A16">
                      <w:pPr>
                        <w:adjustRightInd w:val="0"/>
                        <w:snapToGrid w:val="0"/>
                        <w:ind w:firstLineChars="200" w:firstLine="420"/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63C1B" w:rsidSect="0092561B">
      <w:pgSz w:w="11906" w:h="16838" w:code="9"/>
      <w:pgMar w:top="567" w:right="567" w:bottom="567" w:left="567" w:header="851" w:footer="992" w:gutter="0"/>
      <w:pgBorders w:offsetFrom="page">
        <w:top w:val="single" w:sz="4" w:space="24" w:color="auto"/>
        <w:bottom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19510" w14:textId="77777777" w:rsidR="00C02E2B" w:rsidRDefault="00C02E2B" w:rsidP="009A1A67">
      <w:r>
        <w:separator/>
      </w:r>
    </w:p>
  </w:endnote>
  <w:endnote w:type="continuationSeparator" w:id="0">
    <w:p w14:paraId="19056CA6" w14:textId="77777777" w:rsidR="00C02E2B" w:rsidRDefault="00C02E2B" w:rsidP="009A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3133D" w14:textId="77777777" w:rsidR="00C02E2B" w:rsidRDefault="00C02E2B" w:rsidP="009A1A67">
      <w:r>
        <w:separator/>
      </w:r>
    </w:p>
  </w:footnote>
  <w:footnote w:type="continuationSeparator" w:id="0">
    <w:p w14:paraId="0F6E03C4" w14:textId="77777777" w:rsidR="00C02E2B" w:rsidRDefault="00C02E2B" w:rsidP="009A1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1747"/>
    <w:multiLevelType w:val="hybridMultilevel"/>
    <w:tmpl w:val="7D20CEDC"/>
    <w:lvl w:ilvl="0" w:tplc="21948782">
      <w:start w:val="1"/>
      <w:numFmt w:val="decimal"/>
      <w:lvlText w:val="%1."/>
      <w:lvlJc w:val="left"/>
      <w:pPr>
        <w:ind w:left="140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117A2636"/>
    <w:multiLevelType w:val="hybridMultilevel"/>
    <w:tmpl w:val="372AA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480FFD"/>
    <w:multiLevelType w:val="hybridMultilevel"/>
    <w:tmpl w:val="21B6A0FC"/>
    <w:lvl w:ilvl="0" w:tplc="2B444C26">
      <w:start w:val="1"/>
      <w:numFmt w:val="decimal"/>
      <w:lvlText w:val="%1.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32727BAE"/>
    <w:multiLevelType w:val="multilevel"/>
    <w:tmpl w:val="F918AB08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64F5046"/>
    <w:multiLevelType w:val="hybridMultilevel"/>
    <w:tmpl w:val="9DAC3F22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5E2B6589"/>
    <w:multiLevelType w:val="multilevel"/>
    <w:tmpl w:val="013819C0"/>
    <w:lvl w:ilvl="0">
      <w:start w:val="1"/>
      <w:numFmt w:val="decimal"/>
      <w:suff w:val="space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6" w15:restartNumberingAfterBreak="0">
    <w:nsid w:val="64101906"/>
    <w:multiLevelType w:val="hybridMultilevel"/>
    <w:tmpl w:val="58680F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842158"/>
    <w:multiLevelType w:val="hybridMultilevel"/>
    <w:tmpl w:val="417A6E0A"/>
    <w:lvl w:ilvl="0" w:tplc="21948782">
      <w:start w:val="1"/>
      <w:numFmt w:val="decimal"/>
      <w:lvlText w:val="%1.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74646336"/>
    <w:multiLevelType w:val="hybridMultilevel"/>
    <w:tmpl w:val="6FF0EDB0"/>
    <w:lvl w:ilvl="0" w:tplc="FFFFFFFF">
      <w:start w:val="1"/>
      <w:numFmt w:val="decimal"/>
      <w:lvlText w:val="%1."/>
      <w:lvlJc w:val="left"/>
      <w:pPr>
        <w:ind w:left="1400" w:hanging="440"/>
      </w:pPr>
      <w:rPr>
        <w:rFonts w:hint="eastAsia"/>
      </w:rPr>
    </w:lvl>
    <w:lvl w:ilvl="1" w:tplc="8392DE12">
      <w:start w:val="1"/>
      <w:numFmt w:val="decimal"/>
      <w:lvlText w:val="%2 "/>
      <w:lvlJc w:val="left"/>
      <w:pPr>
        <w:ind w:left="1857" w:hanging="44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78082173"/>
    <w:multiLevelType w:val="hybridMultilevel"/>
    <w:tmpl w:val="013EF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31496014">
    <w:abstractNumId w:val="9"/>
  </w:num>
  <w:num w:numId="2" w16cid:durableId="378093215">
    <w:abstractNumId w:val="6"/>
  </w:num>
  <w:num w:numId="3" w16cid:durableId="718238982">
    <w:abstractNumId w:val="1"/>
  </w:num>
  <w:num w:numId="4" w16cid:durableId="406074393">
    <w:abstractNumId w:val="5"/>
  </w:num>
  <w:num w:numId="5" w16cid:durableId="1783916846">
    <w:abstractNumId w:val="4"/>
  </w:num>
  <w:num w:numId="6" w16cid:durableId="820581499">
    <w:abstractNumId w:val="3"/>
  </w:num>
  <w:num w:numId="7" w16cid:durableId="1382823212">
    <w:abstractNumId w:val="2"/>
  </w:num>
  <w:num w:numId="8" w16cid:durableId="1883203928">
    <w:abstractNumId w:val="7"/>
  </w:num>
  <w:num w:numId="9" w16cid:durableId="2055152318">
    <w:abstractNumId w:val="0"/>
  </w:num>
  <w:num w:numId="10" w16cid:durableId="15359977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160"/>
    <w:rsid w:val="00001CEF"/>
    <w:rsid w:val="00002C21"/>
    <w:rsid w:val="000203F5"/>
    <w:rsid w:val="00045185"/>
    <w:rsid w:val="00070E37"/>
    <w:rsid w:val="001031AE"/>
    <w:rsid w:val="00127D9E"/>
    <w:rsid w:val="001D7551"/>
    <w:rsid w:val="001E0523"/>
    <w:rsid w:val="001F199D"/>
    <w:rsid w:val="00211AF6"/>
    <w:rsid w:val="0021320A"/>
    <w:rsid w:val="002320EC"/>
    <w:rsid w:val="002634AB"/>
    <w:rsid w:val="00274F9C"/>
    <w:rsid w:val="003168F2"/>
    <w:rsid w:val="00322AF4"/>
    <w:rsid w:val="003720C5"/>
    <w:rsid w:val="003B3C70"/>
    <w:rsid w:val="00432518"/>
    <w:rsid w:val="00475459"/>
    <w:rsid w:val="00475AAB"/>
    <w:rsid w:val="004C5C7B"/>
    <w:rsid w:val="005753F0"/>
    <w:rsid w:val="00597850"/>
    <w:rsid w:val="005D63E8"/>
    <w:rsid w:val="00600959"/>
    <w:rsid w:val="006027B7"/>
    <w:rsid w:val="00605325"/>
    <w:rsid w:val="00613BBD"/>
    <w:rsid w:val="006240AD"/>
    <w:rsid w:val="00644F9A"/>
    <w:rsid w:val="00694CAC"/>
    <w:rsid w:val="006A2624"/>
    <w:rsid w:val="006C4160"/>
    <w:rsid w:val="006C4F70"/>
    <w:rsid w:val="006F40E6"/>
    <w:rsid w:val="00717BD3"/>
    <w:rsid w:val="00805C76"/>
    <w:rsid w:val="00827FA1"/>
    <w:rsid w:val="0083400E"/>
    <w:rsid w:val="00863C1B"/>
    <w:rsid w:val="008835BA"/>
    <w:rsid w:val="008904E4"/>
    <w:rsid w:val="008A79EE"/>
    <w:rsid w:val="00901CEA"/>
    <w:rsid w:val="00912F38"/>
    <w:rsid w:val="0092561B"/>
    <w:rsid w:val="0094258D"/>
    <w:rsid w:val="00976DE5"/>
    <w:rsid w:val="009A1A67"/>
    <w:rsid w:val="009A545F"/>
    <w:rsid w:val="00A113E8"/>
    <w:rsid w:val="00A1334C"/>
    <w:rsid w:val="00A6317B"/>
    <w:rsid w:val="00A904F8"/>
    <w:rsid w:val="00BC6DD3"/>
    <w:rsid w:val="00BF2EC1"/>
    <w:rsid w:val="00BF6E23"/>
    <w:rsid w:val="00C02E2B"/>
    <w:rsid w:val="00C0763D"/>
    <w:rsid w:val="00CC7CBD"/>
    <w:rsid w:val="00CE4946"/>
    <w:rsid w:val="00D95B59"/>
    <w:rsid w:val="00DB587A"/>
    <w:rsid w:val="00DD1CED"/>
    <w:rsid w:val="00E40E2C"/>
    <w:rsid w:val="00E41E0F"/>
    <w:rsid w:val="00E5460D"/>
    <w:rsid w:val="00EB2B91"/>
    <w:rsid w:val="00EB6D65"/>
    <w:rsid w:val="00ED45DF"/>
    <w:rsid w:val="00EE3C32"/>
    <w:rsid w:val="00F17A16"/>
    <w:rsid w:val="00F25890"/>
    <w:rsid w:val="00F95BA6"/>
    <w:rsid w:val="00FB4742"/>
    <w:rsid w:val="00FF45DA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8DDF5"/>
  <w15:chartTrackingRefBased/>
  <w15:docId w15:val="{634E57EA-D02B-4807-8D0C-BEEFF43E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7B7"/>
    <w:pPr>
      <w:widowControl w:val="0"/>
      <w:jc w:val="both"/>
    </w:pPr>
    <w:rPr>
      <w:sz w:val="36"/>
      <w:szCs w:val="36"/>
    </w:rPr>
  </w:style>
  <w:style w:type="paragraph" w:styleId="1">
    <w:name w:val="heading 1"/>
    <w:basedOn w:val="a"/>
    <w:next w:val="a"/>
    <w:link w:val="10"/>
    <w:uiPriority w:val="9"/>
    <w:qFormat/>
    <w:rsid w:val="00A113E8"/>
    <w:pPr>
      <w:outlineLvl w:val="0"/>
    </w:pPr>
    <w:rPr>
      <w:rFonts w:ascii="楷体" w:eastAsia="楷体" w:hAnsi="楷体"/>
      <w:b/>
      <w:sz w:val="48"/>
      <w:szCs w:val="48"/>
    </w:rPr>
  </w:style>
  <w:style w:type="paragraph" w:styleId="2">
    <w:name w:val="heading 2"/>
    <w:basedOn w:val="1"/>
    <w:next w:val="a"/>
    <w:link w:val="20"/>
    <w:uiPriority w:val="9"/>
    <w:unhideWhenUsed/>
    <w:qFormat/>
    <w:rsid w:val="00FF72CC"/>
    <w:pPr>
      <w:spacing w:line="360" w:lineRule="auto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113E8"/>
    <w:rPr>
      <w:rFonts w:ascii="楷体" w:eastAsia="楷体" w:hAnsi="楷体"/>
      <w:b/>
      <w:sz w:val="48"/>
      <w:szCs w:val="48"/>
    </w:rPr>
  </w:style>
  <w:style w:type="paragraph" w:styleId="a3">
    <w:name w:val="List Paragraph"/>
    <w:basedOn w:val="a"/>
    <w:uiPriority w:val="34"/>
    <w:qFormat/>
    <w:rsid w:val="00322AF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E3C3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E3C3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A1A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A1A6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A1A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A1A6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F72CC"/>
    <w:rPr>
      <w:rFonts w:ascii="楷体" w:eastAsia="楷体" w:hAnsi="楷体"/>
      <w:b/>
      <w:sz w:val="24"/>
      <w:szCs w:val="24"/>
    </w:rPr>
  </w:style>
  <w:style w:type="paragraph" w:styleId="aa">
    <w:name w:val="Subtitle"/>
    <w:basedOn w:val="a"/>
    <w:next w:val="a"/>
    <w:link w:val="ab"/>
    <w:uiPriority w:val="11"/>
    <w:qFormat/>
    <w:rsid w:val="006240AD"/>
    <w:pPr>
      <w:adjustRightInd w:val="0"/>
      <w:snapToGrid w:val="0"/>
      <w:ind w:firstLineChars="200" w:firstLine="480"/>
    </w:pPr>
    <w:rPr>
      <w:rFonts w:ascii="微软雅黑" w:eastAsia="微软雅黑" w:hAnsi="微软雅黑"/>
      <w:sz w:val="24"/>
      <w:szCs w:val="24"/>
    </w:rPr>
  </w:style>
  <w:style w:type="character" w:customStyle="1" w:styleId="ab">
    <w:name w:val="副标题 字符"/>
    <w:basedOn w:val="a0"/>
    <w:link w:val="aa"/>
    <w:uiPriority w:val="11"/>
    <w:rsid w:val="006240AD"/>
    <w:rPr>
      <w:rFonts w:ascii="微软雅黑" w:eastAsia="微软雅黑" w:hAnsi="微软雅黑"/>
      <w:sz w:val="24"/>
      <w:szCs w:val="24"/>
    </w:rPr>
  </w:style>
  <w:style w:type="paragraph" w:styleId="ac">
    <w:name w:val="No Spacing"/>
    <w:uiPriority w:val="1"/>
    <w:qFormat/>
    <w:rsid w:val="00EB6D65"/>
    <w:pPr>
      <w:widowControl w:val="0"/>
      <w:jc w:val="both"/>
    </w:pPr>
    <w:rPr>
      <w:sz w:val="36"/>
      <w:szCs w:val="36"/>
    </w:rPr>
  </w:style>
  <w:style w:type="character" w:styleId="ad">
    <w:name w:val="Subtle Emphasis"/>
    <w:basedOn w:val="a0"/>
    <w:uiPriority w:val="19"/>
    <w:qFormat/>
    <w:rsid w:val="00EB6D65"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sid w:val="00EB6D65"/>
    <w:rPr>
      <w:i/>
      <w:iCs/>
    </w:rPr>
  </w:style>
  <w:style w:type="character" w:styleId="af">
    <w:name w:val="Intense Emphasis"/>
    <w:basedOn w:val="a0"/>
    <w:uiPriority w:val="21"/>
    <w:qFormat/>
    <w:rsid w:val="00EB6D65"/>
    <w:rPr>
      <w:i/>
      <w:iCs/>
      <w:color w:val="4472C4" w:themeColor="accent1"/>
    </w:rPr>
  </w:style>
  <w:style w:type="character" w:styleId="af0">
    <w:name w:val="Strong"/>
    <w:basedOn w:val="a0"/>
    <w:uiPriority w:val="22"/>
    <w:qFormat/>
    <w:rsid w:val="00EB6D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655279792@qq.com" TargetMode="External"/><Relationship Id="rId13" Type="http://schemas.openxmlformats.org/officeDocument/2006/relationships/hyperlink" Target="https://blog.csdn.net/WORK_GAME_LIN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HellowAmy?tab=repositories" TargetMode="External"/><Relationship Id="rId17" Type="http://schemas.openxmlformats.org/officeDocument/2006/relationships/hyperlink" Target="https://blog.csdn.net/WORK_GAME_L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HellowAmy?tab=repositori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plusplu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plusplus.com/" TargetMode="External"/><Relationship Id="rId10" Type="http://schemas.openxmlformats.org/officeDocument/2006/relationships/hyperlink" Target="https://en.cppreference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2655279792@qq.com" TargetMode="External"/><Relationship Id="rId14" Type="http://schemas.openxmlformats.org/officeDocument/2006/relationships/hyperlink" Target="https://en.cppreference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B594B-5717-441D-91E0-EAD69FD3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AI</dc:creator>
  <cp:keywords/>
  <dc:description/>
  <cp:lastModifiedBy>red</cp:lastModifiedBy>
  <cp:revision>36</cp:revision>
  <dcterms:created xsi:type="dcterms:W3CDTF">2022-04-27T06:05:00Z</dcterms:created>
  <dcterms:modified xsi:type="dcterms:W3CDTF">2023-10-23T05:45:00Z</dcterms:modified>
</cp:coreProperties>
</file>